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Pr="00227EDF" w:rsidRDefault="00AC2A15" w:rsidP="00AC2A15"/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proofErr w:type="spellStart"/>
      <w:r>
        <w:rPr>
          <w:rFonts w:ascii="黑体" w:eastAsia="黑体" w:hAnsi="黑体" w:hint="eastAsia"/>
          <w:b/>
          <w:sz w:val="48"/>
          <w:szCs w:val="48"/>
        </w:rPr>
        <w:t>JeeSite</w:t>
      </w:r>
      <w:proofErr w:type="spellEnd"/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企业信息管理系统基础框架</w:t>
      </w:r>
    </w:p>
    <w:p w:rsidR="00AC2A15" w:rsidRDefault="00AC2A15" w:rsidP="00AC2A15">
      <w:pPr>
        <w:spacing w:line="60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开发手册</w:t>
      </w:r>
    </w:p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/>
    <w:p w:rsidR="00AC2A15" w:rsidRDefault="00AC2A15" w:rsidP="00AC2A15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ThinkGem</w:t>
      </w:r>
      <w:r w:rsidR="00971193">
        <w:rPr>
          <w:rFonts w:hint="eastAsia"/>
          <w:b/>
          <w:sz w:val="32"/>
          <w:szCs w:val="32"/>
        </w:rPr>
        <w:t>@163.com</w:t>
      </w:r>
    </w:p>
    <w:p w:rsidR="00AC2A15" w:rsidRDefault="00AC2A15" w:rsidP="00AC2A15">
      <w:pPr>
        <w:jc w:val="center"/>
        <w:rPr>
          <w:b/>
          <w:sz w:val="32"/>
          <w:szCs w:val="32"/>
        </w:rPr>
      </w:pPr>
      <w:r w:rsidRPr="00BD0C77">
        <w:rPr>
          <w:rFonts w:hint="eastAsia"/>
          <w:b/>
          <w:sz w:val="32"/>
          <w:szCs w:val="32"/>
        </w:rPr>
        <w:t>201</w:t>
      </w:r>
      <w:r>
        <w:rPr>
          <w:rFonts w:hint="eastAsia"/>
          <w:b/>
          <w:sz w:val="32"/>
          <w:szCs w:val="32"/>
        </w:rPr>
        <w:t>3</w:t>
      </w:r>
      <w:r w:rsidRPr="00BD0C77">
        <w:rPr>
          <w:rFonts w:hint="eastAsia"/>
          <w:b/>
          <w:sz w:val="32"/>
          <w:szCs w:val="32"/>
        </w:rPr>
        <w:t>年</w:t>
      </w:r>
      <w:r w:rsidRPr="00BD0C77">
        <w:rPr>
          <w:rFonts w:hint="eastAsia"/>
          <w:b/>
          <w:sz w:val="32"/>
          <w:szCs w:val="32"/>
        </w:rPr>
        <w:t>1</w:t>
      </w:r>
      <w:r w:rsidRPr="00BD0C77">
        <w:rPr>
          <w:rFonts w:hint="eastAsia"/>
          <w:b/>
          <w:sz w:val="32"/>
          <w:szCs w:val="32"/>
        </w:rPr>
        <w:t>月</w:t>
      </w:r>
    </w:p>
    <w:p w:rsidR="00AC2A15" w:rsidRDefault="00AC2A15" w:rsidP="00AC2A15">
      <w:pPr>
        <w:jc w:val="left"/>
        <w:rPr>
          <w:kern w:val="44"/>
          <w:sz w:val="44"/>
          <w:szCs w:val="44"/>
        </w:rPr>
      </w:pPr>
      <w:r>
        <w:br w:type="page"/>
      </w:r>
    </w:p>
    <w:sdt>
      <w:sdtPr>
        <w:rPr>
          <w:rFonts w:asciiTheme="minorHAnsi" w:eastAsia="宋体" w:hAnsiTheme="minorHAnsi" w:cstheme="minorBidi"/>
          <w:b w:val="0"/>
          <w:bCs w:val="0"/>
          <w:color w:val="auto"/>
          <w:kern w:val="2"/>
          <w:sz w:val="24"/>
          <w:szCs w:val="22"/>
          <w:lang w:val="zh-CN"/>
        </w:rPr>
        <w:id w:val="871341851"/>
        <w:docPartObj>
          <w:docPartGallery w:val="Table of Contents"/>
          <w:docPartUnique/>
        </w:docPartObj>
      </w:sdtPr>
      <w:sdtEndPr/>
      <w:sdtContent>
        <w:p w:rsidR="00AC2A15" w:rsidRDefault="00AC2A15" w:rsidP="00AC2A15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895797" w:rsidRDefault="00AC2A15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Fonts w:eastAsiaTheme="minorEastAsia"/>
              <w:caps w:val="0"/>
              <w:kern w:val="0"/>
              <w:sz w:val="22"/>
            </w:rPr>
            <w:fldChar w:fldCharType="begin"/>
          </w:r>
          <w:r>
            <w:rPr>
              <w:rFonts w:eastAsiaTheme="minorEastAsia"/>
              <w:caps w:val="0"/>
              <w:kern w:val="0"/>
              <w:sz w:val="22"/>
            </w:rPr>
            <w:instrText xml:space="preserve"> TOC \o "1-3" \h \z \u </w:instrText>
          </w:r>
          <w:r>
            <w:rPr>
              <w:rFonts w:eastAsiaTheme="minorEastAsia"/>
              <w:caps w:val="0"/>
              <w:kern w:val="0"/>
              <w:sz w:val="22"/>
            </w:rPr>
            <w:fldChar w:fldCharType="separate"/>
          </w:r>
          <w:hyperlink w:anchor="_Toc349071044" w:history="1">
            <w:r w:rsidR="00895797" w:rsidRPr="002B7383">
              <w:rPr>
                <w:rStyle w:val="a8"/>
                <w:noProof/>
              </w:rPr>
              <w:t>1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目录结构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4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5" w:history="1">
            <w:r w:rsidR="00895797" w:rsidRPr="002B7383">
              <w:rPr>
                <w:rStyle w:val="a8"/>
                <w:noProof/>
              </w:rPr>
              <w:t>1.1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源码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5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6" w:history="1">
            <w:r w:rsidR="00895797" w:rsidRPr="002B7383">
              <w:rPr>
                <w:rStyle w:val="a8"/>
                <w:noProof/>
              </w:rPr>
              <w:t>1.2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资源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6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3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7" w:history="1">
            <w:r w:rsidR="00895797" w:rsidRPr="002B7383">
              <w:rPr>
                <w:rStyle w:val="a8"/>
                <w:noProof/>
              </w:rPr>
              <w:t>1.3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发布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7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48" w:history="1">
            <w:r w:rsidR="00895797" w:rsidRPr="002B7383">
              <w:rPr>
                <w:rStyle w:val="a8"/>
                <w:noProof/>
              </w:rPr>
              <w:t>1.4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执行目录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8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49" w:history="1">
            <w:r w:rsidR="00895797" w:rsidRPr="002B7383">
              <w:rPr>
                <w:rStyle w:val="a8"/>
                <w:noProof/>
              </w:rPr>
              <w:t>2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快速开始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49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0" w:history="1">
            <w:r w:rsidR="00895797" w:rsidRPr="002B7383">
              <w:rPr>
                <w:rStyle w:val="a8"/>
                <w:noProof/>
              </w:rPr>
              <w:t>2.1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准备工作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0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4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1" w:history="1">
            <w:r w:rsidR="00895797" w:rsidRPr="002B7383">
              <w:rPr>
                <w:rStyle w:val="a8"/>
                <w:noProof/>
              </w:rPr>
              <w:t>2.2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导入项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1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2" w:history="1">
            <w:r w:rsidR="00895797" w:rsidRPr="002B7383">
              <w:rPr>
                <w:rStyle w:val="a8"/>
                <w:noProof/>
              </w:rPr>
              <w:t>2.3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导入数据表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2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20"/>
            <w:tabs>
              <w:tab w:val="left" w:pos="960"/>
              <w:tab w:val="right" w:leader="dot" w:pos="8296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349071053" w:history="1">
            <w:r w:rsidR="00895797" w:rsidRPr="002B7383">
              <w:rPr>
                <w:rStyle w:val="a8"/>
                <w:noProof/>
              </w:rPr>
              <w:t>2.4.</w:t>
            </w:r>
            <w:r w:rsidR="00895797"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部署项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3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4" w:history="1">
            <w:r w:rsidR="00895797" w:rsidRPr="002B7383">
              <w:rPr>
                <w:rStyle w:val="a8"/>
                <w:noProof/>
              </w:rPr>
              <w:t>3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代码生成器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4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5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5" w:history="1">
            <w:r w:rsidR="00895797" w:rsidRPr="002B7383">
              <w:rPr>
                <w:rStyle w:val="a8"/>
                <w:noProof/>
              </w:rPr>
              <w:t>4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删除内容管理模块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5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7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895797" w:rsidRDefault="00486E50">
          <w:pPr>
            <w:pStyle w:val="10"/>
            <w:tabs>
              <w:tab w:val="left" w:pos="48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349071056" w:history="1">
            <w:r w:rsidR="00895797" w:rsidRPr="002B7383">
              <w:rPr>
                <w:rStyle w:val="a8"/>
                <w:noProof/>
              </w:rPr>
              <w:t>5.</w:t>
            </w:r>
            <w:r w:rsidR="00895797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95797" w:rsidRPr="002B7383">
              <w:rPr>
                <w:rStyle w:val="a8"/>
                <w:rFonts w:hint="eastAsia"/>
                <w:noProof/>
              </w:rPr>
              <w:t>参与、贡献</w:t>
            </w:r>
            <w:r w:rsidR="00895797">
              <w:rPr>
                <w:noProof/>
                <w:webHidden/>
              </w:rPr>
              <w:tab/>
            </w:r>
            <w:r w:rsidR="00895797">
              <w:rPr>
                <w:noProof/>
                <w:webHidden/>
              </w:rPr>
              <w:fldChar w:fldCharType="begin"/>
            </w:r>
            <w:r w:rsidR="00895797">
              <w:rPr>
                <w:noProof/>
                <w:webHidden/>
              </w:rPr>
              <w:instrText xml:space="preserve"> PAGEREF _Toc349071056 \h </w:instrText>
            </w:r>
            <w:r w:rsidR="00895797">
              <w:rPr>
                <w:noProof/>
                <w:webHidden/>
              </w:rPr>
            </w:r>
            <w:r w:rsidR="00895797">
              <w:rPr>
                <w:noProof/>
                <w:webHidden/>
              </w:rPr>
              <w:fldChar w:fldCharType="separate"/>
            </w:r>
            <w:r w:rsidR="00895797">
              <w:rPr>
                <w:noProof/>
                <w:webHidden/>
              </w:rPr>
              <w:t>7</w:t>
            </w:r>
            <w:r w:rsidR="00895797">
              <w:rPr>
                <w:noProof/>
                <w:webHidden/>
              </w:rPr>
              <w:fldChar w:fldCharType="end"/>
            </w:r>
          </w:hyperlink>
        </w:p>
        <w:p w:rsidR="00AC2A15" w:rsidRDefault="00AC2A15" w:rsidP="00AC2A15">
          <w:r>
            <w:rPr>
              <w:rFonts w:eastAsiaTheme="minorEastAsia" w:cstheme="minorHAnsi"/>
              <w:caps/>
              <w:kern w:val="0"/>
              <w:sz w:val="22"/>
              <w:szCs w:val="20"/>
            </w:rPr>
            <w:fldChar w:fldCharType="end"/>
          </w:r>
        </w:p>
      </w:sdtContent>
    </w:sdt>
    <w:p w:rsidR="00AC2A15" w:rsidRDefault="00AC2A15" w:rsidP="00AC2A15">
      <w:pPr>
        <w:widowControl/>
        <w:jc w:val="left"/>
        <w:rPr>
          <w:b/>
          <w:bCs/>
          <w:kern w:val="44"/>
          <w:sz w:val="36"/>
          <w:szCs w:val="44"/>
        </w:rPr>
      </w:pPr>
      <w:r>
        <w:br w:type="page"/>
      </w:r>
    </w:p>
    <w:p w:rsidR="00AC2A15" w:rsidRDefault="00AC2A15" w:rsidP="00AC2A15">
      <w:pPr>
        <w:pStyle w:val="1"/>
        <w:ind w:left="640" w:hanging="640"/>
      </w:pPr>
      <w:bookmarkStart w:id="0" w:name="_Toc349071044"/>
      <w:r>
        <w:rPr>
          <w:rFonts w:hint="eastAsia"/>
        </w:rPr>
        <w:t>目录结构</w:t>
      </w:r>
      <w:bookmarkEnd w:id="0"/>
    </w:p>
    <w:p w:rsidR="00AC2A15" w:rsidRDefault="00AC2A15" w:rsidP="00AC2A15">
      <w:pPr>
        <w:pStyle w:val="2"/>
        <w:ind w:leftChars="50" w:left="878" w:hangingChars="236" w:hanging="758"/>
      </w:pPr>
      <w:bookmarkStart w:id="1" w:name="_Toc349071045"/>
      <w:r>
        <w:rPr>
          <w:rFonts w:hint="eastAsia"/>
        </w:rPr>
        <w:t>源码目录</w:t>
      </w:r>
      <w:bookmarkEnd w:id="1"/>
    </w:p>
    <w:p w:rsidR="00AC2A15" w:rsidRPr="00560A2D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560A2D">
        <w:rPr>
          <w:rFonts w:hint="eastAsia"/>
          <w:b/>
          <w:color w:val="548DD4" w:themeColor="text2" w:themeTint="99"/>
        </w:rPr>
        <w:t>src</w:t>
      </w:r>
      <w:proofErr w:type="spellEnd"/>
      <w:r w:rsidRPr="00560A2D">
        <w:rPr>
          <w:rFonts w:hint="eastAsia"/>
          <w:b/>
          <w:color w:val="548DD4" w:themeColor="text2" w:themeTint="99"/>
        </w:rPr>
        <w:t>/main/java</w:t>
      </w:r>
      <w:proofErr w:type="gramEnd"/>
    </w:p>
    <w:p w:rsidR="00AC2A15" w:rsidRDefault="00AC2A15" w:rsidP="00AC2A15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com.thinkgem.jeesite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/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common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beanvalidator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</w:t>
            </w:r>
            <w:r>
              <w:rPr>
                <w:rFonts w:hint="eastAsia"/>
              </w:rPr>
              <w:t>Bean</w:t>
            </w:r>
            <w:r>
              <w:rPr>
                <w:rFonts w:hint="eastAsia"/>
              </w:rPr>
              <w:t>验证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og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日志工具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mappe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到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的映射转换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persisten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cur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安全相关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le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公共</w:t>
            </w: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相关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各种操作小工具类</w:t>
            </w:r>
          </w:p>
        </w:tc>
      </w:tr>
      <w:tr w:rsidR="00AC2A15" w:rsidRPr="00B2122C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gener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2C4C00"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templat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代码生成器模块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AC2A15">
              <w:rPr>
                <w:rFonts w:hint="eastAsia"/>
              </w:rPr>
              <w:t>功能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1C7946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="001C7946" w:rsidRPr="00A80154">
              <w:rPr>
                <w:rFonts w:hint="eastAsia"/>
              </w:rPr>
              <w:t>├</w:t>
            </w:r>
            <w:r w:rsidR="001C7946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Pr="00B2122C" w:rsidRDefault="001C7946" w:rsidP="0089041B">
            <w:pPr>
              <w:ind w:firstLineChars="200" w:firstLine="48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200" w:firstLine="48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dao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数据访问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ntity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实体相关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tercept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模块拦截</w:t>
            </w:r>
            <w:proofErr w:type="gramStart"/>
            <w:r>
              <w:rPr>
                <w:rFonts w:hint="eastAsia"/>
              </w:rPr>
              <w:t>器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300" w:firstLine="720"/>
            </w:pP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servic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业务</w:t>
            </w:r>
            <w:proofErr w:type="gramStart"/>
            <w:r>
              <w:rPr>
                <w:rFonts w:hint="eastAsia"/>
              </w:rPr>
              <w:t>处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AC2A15" w:rsidTr="0089041B">
        <w:tc>
          <w:tcPr>
            <w:tcW w:w="2518" w:type="dxa"/>
          </w:tcPr>
          <w:p w:rsidR="00AC2A15" w:rsidRPr="00B2122C" w:rsidRDefault="00AC2A15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="001C7946"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we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模型控制器</w:t>
            </w:r>
            <w:proofErr w:type="gramStart"/>
            <w:r>
              <w:rPr>
                <w:rFonts w:hint="eastAsia"/>
              </w:rPr>
              <w:t>层相关</w:t>
            </w:r>
            <w:proofErr w:type="gramEnd"/>
            <w:r>
              <w:rPr>
                <w:rFonts w:hint="eastAsia"/>
              </w:rPr>
              <w:t>类</w:t>
            </w:r>
          </w:p>
        </w:tc>
      </w:tr>
      <w:tr w:rsidR="001C7946" w:rsidTr="0089041B">
        <w:tc>
          <w:tcPr>
            <w:tcW w:w="2518" w:type="dxa"/>
          </w:tcPr>
          <w:p w:rsidR="001C7946" w:rsidRDefault="001C7946" w:rsidP="0089041B">
            <w:pPr>
              <w:ind w:firstLineChars="250" w:firstLine="600"/>
            </w:pPr>
            <w:r>
              <w:rPr>
                <w:rFonts w:hint="eastAsia"/>
              </w:rPr>
              <w:t xml:space="preserve">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tils</w:t>
            </w:r>
            <w:proofErr w:type="spellEnd"/>
          </w:p>
        </w:tc>
        <w:tc>
          <w:tcPr>
            <w:tcW w:w="6004" w:type="dxa"/>
          </w:tcPr>
          <w:p w:rsidR="001C7946" w:rsidRDefault="001C7946" w:rsidP="0089041B">
            <w:r>
              <w:rPr>
                <w:rFonts w:hint="eastAsia"/>
              </w:rPr>
              <w:t>系统模块的工具类</w:t>
            </w:r>
          </w:p>
        </w:tc>
      </w:tr>
    </w:tbl>
    <w:p w:rsidR="00AC2A15" w:rsidRPr="00A80154" w:rsidRDefault="00AC2A15" w:rsidP="00AC2A15">
      <w:pPr>
        <w:pStyle w:val="2"/>
        <w:ind w:leftChars="50" w:left="878" w:hangingChars="236" w:hanging="758"/>
      </w:pPr>
      <w:bookmarkStart w:id="2" w:name="_Toc349071046"/>
      <w:r>
        <w:rPr>
          <w:rFonts w:hint="eastAsia"/>
        </w:rPr>
        <w:t>资源目录</w:t>
      </w:r>
      <w:bookmarkEnd w:id="2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resource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17"/>
        <w:gridCol w:w="5505"/>
      </w:tblGrid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cache</w:t>
            </w:r>
          </w:p>
        </w:tc>
        <w:tc>
          <w:tcPr>
            <w:tcW w:w="5505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Ehcache</w:t>
            </w:r>
            <w:proofErr w:type="spellEnd"/>
            <w:r>
              <w:rPr>
                <w:rFonts w:hint="eastAsia"/>
              </w:rPr>
              <w:t>缓存配置存放目录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>
              <w:rPr>
                <w:rFonts w:hint="eastAsia"/>
              </w:rPr>
              <w:t>META-INF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资源相关信息路径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Default="00AC2A15" w:rsidP="0089041B">
            <w:proofErr w:type="spellStart"/>
            <w:r w:rsidRPr="00273750">
              <w:t>application.properties</w:t>
            </w:r>
            <w:proofErr w:type="spellEnd"/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属性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-shiro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安全配置文件</w:t>
            </w:r>
          </w:p>
        </w:tc>
      </w:tr>
      <w:tr w:rsidR="00AC2A15" w:rsidRPr="00273750" w:rsidTr="0089041B">
        <w:tc>
          <w:tcPr>
            <w:tcW w:w="3017" w:type="dxa"/>
          </w:tcPr>
          <w:p w:rsidR="00AC2A15" w:rsidRPr="00273750" w:rsidRDefault="00AC2A15" w:rsidP="0089041B">
            <w:r w:rsidRPr="00273750">
              <w:t>applicationContext.xml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Spring</w:t>
            </w:r>
            <w:r w:rsidR="00150FBA">
              <w:rPr>
                <w:rFonts w:hint="eastAsia"/>
              </w:rPr>
              <w:t>主</w:t>
            </w:r>
            <w:r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3017" w:type="dxa"/>
          </w:tcPr>
          <w:p w:rsidR="00AC2A15" w:rsidRDefault="00AC2A15" w:rsidP="0089041B">
            <w:r w:rsidRPr="0005284C">
              <w:t>log4j.properties</w:t>
            </w:r>
          </w:p>
        </w:tc>
        <w:tc>
          <w:tcPr>
            <w:tcW w:w="5505" w:type="dxa"/>
          </w:tcPr>
          <w:p w:rsidR="00AC2A15" w:rsidRDefault="00AC2A15" w:rsidP="0089041B">
            <w:r>
              <w:rPr>
                <w:rFonts w:hint="eastAsia"/>
              </w:rPr>
              <w:t>Log4j</w:t>
            </w:r>
            <w:r>
              <w:rPr>
                <w:rFonts w:hint="eastAsia"/>
              </w:rPr>
              <w:t>日志配置属性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3" w:name="_Toc349071047"/>
      <w:r>
        <w:rPr>
          <w:rFonts w:hint="eastAsia"/>
        </w:rPr>
        <w:t>发布目录</w:t>
      </w:r>
      <w:bookmarkEnd w:id="3"/>
    </w:p>
    <w:p w:rsidR="00AC2A15" w:rsidRDefault="00AC2A15" w:rsidP="00AC2A15">
      <w:pPr>
        <w:rPr>
          <w:b/>
          <w:color w:val="548DD4" w:themeColor="text2" w:themeTint="99"/>
        </w:rPr>
      </w:pPr>
      <w:proofErr w:type="spellStart"/>
      <w:proofErr w:type="gramStart"/>
      <w:r w:rsidRPr="00266FFA">
        <w:rPr>
          <w:rFonts w:hint="eastAsia"/>
          <w:b/>
          <w:color w:val="548DD4" w:themeColor="text2" w:themeTint="99"/>
        </w:rPr>
        <w:t>src</w:t>
      </w:r>
      <w:proofErr w:type="spellEnd"/>
      <w:r w:rsidRPr="00266FFA">
        <w:rPr>
          <w:rFonts w:hint="eastAsia"/>
          <w:b/>
          <w:color w:val="548DD4" w:themeColor="text2" w:themeTint="99"/>
        </w:rPr>
        <w:t>/main/</w:t>
      </w:r>
      <w:proofErr w:type="spellStart"/>
      <w:r w:rsidRPr="00266FFA">
        <w:rPr>
          <w:rFonts w:hint="eastAsia"/>
          <w:b/>
          <w:color w:val="548DD4" w:themeColor="text2" w:themeTint="99"/>
        </w:rPr>
        <w:t>webapp</w:t>
      </w:r>
      <w:proofErr w:type="spellEnd"/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static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静态文件存放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compressor.bat</w:t>
            </w:r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JavaScrpt</w:t>
            </w:r>
            <w:proofErr w:type="spellEnd"/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文件压缩脚本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userfile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用户上传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WEB-INF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应用安全目录，通过映射访问相关文件。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ib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依赖</w:t>
            </w:r>
            <w:r>
              <w:rPr>
                <w:rFonts w:hint="eastAsia"/>
              </w:rPr>
              <w:t>jar</w:t>
            </w:r>
            <w:r>
              <w:rPr>
                <w:rFonts w:hint="eastAsia"/>
              </w:rPr>
              <w:t>包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tags</w:t>
            </w:r>
          </w:p>
        </w:tc>
        <w:tc>
          <w:tcPr>
            <w:tcW w:w="6004" w:type="dxa"/>
          </w:tcPr>
          <w:p w:rsidR="00AC2A15" w:rsidRDefault="00AC2A15" w:rsidP="0089041B">
            <w:r>
              <w:t>T</w:t>
            </w:r>
            <w:r>
              <w:rPr>
                <w:rFonts w:hint="eastAsia"/>
              </w:rPr>
              <w:t>ags</w:t>
            </w:r>
            <w:r>
              <w:rPr>
                <w:rFonts w:hint="eastAsia"/>
              </w:rPr>
              <w:t>标签存放目录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view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视图文件目录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 xml:space="preserve"> </w:t>
            </w: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error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异常映射相关页面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clude</w:t>
            </w:r>
          </w:p>
        </w:tc>
        <w:tc>
          <w:tcPr>
            <w:tcW w:w="6004" w:type="dxa"/>
          </w:tcPr>
          <w:p w:rsidR="00AC2A15" w:rsidRDefault="00B41CED" w:rsidP="0089041B">
            <w:r>
              <w:rPr>
                <w:rFonts w:hint="eastAsia"/>
              </w:rPr>
              <w:t>视图</w:t>
            </w:r>
            <w:r w:rsidR="00AC2A15">
              <w:rPr>
                <w:rFonts w:hint="eastAsia"/>
              </w:rPr>
              <w:t>相关包含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layouts</w:t>
            </w:r>
          </w:p>
        </w:tc>
        <w:tc>
          <w:tcPr>
            <w:tcW w:w="6004" w:type="dxa"/>
          </w:tcPr>
          <w:p w:rsidR="00AC2A15" w:rsidRDefault="00AC2A15" w:rsidP="00B41CED">
            <w:r>
              <w:rPr>
                <w:rFonts w:hint="eastAsia"/>
              </w:rPr>
              <w:t>视图布局</w:t>
            </w:r>
            <w:r w:rsidR="00B41CED">
              <w:rPr>
                <w:rFonts w:hint="eastAsia"/>
              </w:rPr>
              <w:t>相关</w:t>
            </w:r>
            <w:r>
              <w:rPr>
                <w:rFonts w:hint="eastAsia"/>
              </w:rPr>
              <w:t>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modules</w:t>
            </w:r>
          </w:p>
        </w:tc>
        <w:tc>
          <w:tcPr>
            <w:tcW w:w="6004" w:type="dxa"/>
          </w:tcPr>
          <w:p w:rsidR="00AC2A15" w:rsidRDefault="00203FDD" w:rsidP="0089041B">
            <w:proofErr w:type="spellStart"/>
            <w:r>
              <w:rPr>
                <w:rFonts w:hint="eastAsia"/>
              </w:rPr>
              <w:t>JeeSite</w:t>
            </w:r>
            <w:proofErr w:type="spellEnd"/>
            <w:r>
              <w:rPr>
                <w:rFonts w:hint="eastAsia"/>
              </w:rPr>
              <w:t>内置</w:t>
            </w:r>
            <w:r w:rsidR="0073013A">
              <w:rPr>
                <w:rFonts w:hint="eastAsia"/>
              </w:rPr>
              <w:t>功能</w:t>
            </w:r>
            <w:r w:rsidR="00AC2A15">
              <w:rPr>
                <w:rFonts w:hint="eastAsia"/>
              </w:rPr>
              <w:t>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cms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内容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B2122C">
              <w:rPr>
                <w:rFonts w:hint="eastAsia"/>
              </w:rPr>
              <w:t>│</w:t>
            </w:r>
            <w:r>
              <w:rPr>
                <w:rFonts w:hint="eastAsia"/>
              </w:rPr>
              <w:t xml:space="preserve">    </w:t>
            </w: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sys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系统管理模块视图相关文件</w:t>
            </w:r>
          </w:p>
        </w:tc>
      </w:tr>
      <w:tr w:rsidR="00AC2A1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ckfinder.xml</w:t>
            </w:r>
          </w:p>
        </w:tc>
        <w:tc>
          <w:tcPr>
            <w:tcW w:w="6004" w:type="dxa"/>
          </w:tcPr>
          <w:p w:rsidR="00AC2A15" w:rsidRDefault="0079126F" w:rsidP="0089041B">
            <w:proofErr w:type="spellStart"/>
            <w:r>
              <w:rPr>
                <w:rFonts w:hint="eastAsia"/>
              </w:rPr>
              <w:t>CK</w:t>
            </w:r>
            <w:r w:rsidR="00AC2A15" w:rsidRPr="002C39F9">
              <w:t>finder</w:t>
            </w:r>
            <w:proofErr w:type="spellEnd"/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decorators.xml</w:t>
            </w:r>
          </w:p>
        </w:tc>
        <w:tc>
          <w:tcPr>
            <w:tcW w:w="6004" w:type="dxa"/>
          </w:tcPr>
          <w:p w:rsidR="00AC2A15" w:rsidRDefault="0079126F" w:rsidP="0089041B">
            <w:r>
              <w:rPr>
                <w:rFonts w:hint="eastAsia"/>
              </w:rPr>
              <w:t>D</w:t>
            </w:r>
            <w:r w:rsidR="00AC2A15" w:rsidRPr="002C39F9">
              <w:t>ecorator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r w:rsidRPr="002C39F9">
              <w:t>spring-mvc.xml</w:t>
            </w:r>
          </w:p>
        </w:tc>
        <w:tc>
          <w:tcPr>
            <w:tcW w:w="6004" w:type="dxa"/>
          </w:tcPr>
          <w:p w:rsidR="00AC2A15" w:rsidRDefault="0079126F" w:rsidP="0079126F">
            <w:r>
              <w:rPr>
                <w:rFonts w:hint="eastAsia"/>
              </w:rPr>
              <w:t>S</w:t>
            </w:r>
            <w:r>
              <w:t>pring</w:t>
            </w:r>
            <w:r>
              <w:rPr>
                <w:rFonts w:hint="eastAsia"/>
              </w:rPr>
              <w:t xml:space="preserve"> MVC</w:t>
            </w:r>
            <w:r w:rsidR="00AC2A15">
              <w:rPr>
                <w:rFonts w:hint="eastAsia"/>
              </w:rPr>
              <w:t>配置文件</w:t>
            </w:r>
          </w:p>
        </w:tc>
      </w:tr>
      <w:tr w:rsidR="00AC2A1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web.xml</w:t>
            </w:r>
          </w:p>
        </w:tc>
        <w:tc>
          <w:tcPr>
            <w:tcW w:w="6004" w:type="dxa"/>
          </w:tcPr>
          <w:p w:rsidR="00AC2A15" w:rsidRDefault="00AC2A15" w:rsidP="0089041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配置文件</w:t>
            </w:r>
          </w:p>
        </w:tc>
      </w:tr>
    </w:tbl>
    <w:p w:rsidR="00AC2A15" w:rsidRDefault="00AC2A15" w:rsidP="00AC2A15">
      <w:pPr>
        <w:pStyle w:val="2"/>
        <w:ind w:leftChars="50" w:left="878" w:hangingChars="236" w:hanging="758"/>
      </w:pPr>
      <w:bookmarkStart w:id="4" w:name="_Toc349071048"/>
      <w:r>
        <w:rPr>
          <w:rFonts w:hint="eastAsia"/>
        </w:rPr>
        <w:t>执行目录</w:t>
      </w:r>
      <w:bookmarkEnd w:id="4"/>
    </w:p>
    <w:p w:rsidR="00AC2A15" w:rsidRDefault="00AC2A15" w:rsidP="00AC2A15">
      <w:pPr>
        <w:rPr>
          <w:b/>
          <w:color w:val="548DD4" w:themeColor="text2" w:themeTint="99"/>
        </w:rPr>
      </w:pPr>
      <w:proofErr w:type="gramStart"/>
      <w:r w:rsidRPr="00266FFA">
        <w:rPr>
          <w:rFonts w:hint="eastAsia"/>
          <w:b/>
          <w:color w:val="548DD4" w:themeColor="text2" w:themeTint="99"/>
        </w:rPr>
        <w:t>bin</w:t>
      </w:r>
      <w:proofErr w:type="gramEnd"/>
    </w:p>
    <w:p w:rsidR="00AC2A15" w:rsidRDefault="00AC2A15" w:rsidP="00AC2A15">
      <w:pPr>
        <w:rPr>
          <w:b/>
          <w:color w:val="548DD4" w:themeColor="text2" w:themeTint="99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18"/>
        <w:gridCol w:w="6004"/>
      </w:tblGrid>
      <w:tr w:rsidR="00AC2A15" w:rsidRPr="00671495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refresh-</w:t>
            </w:r>
            <w:proofErr w:type="spellStart"/>
            <w:r>
              <w:rPr>
                <w:rFonts w:hint="eastAsia"/>
              </w:rPr>
              <w:t>db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傻笑数据库相关执行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</w:tc>
        <w:tc>
          <w:tcPr>
            <w:tcW w:w="6004" w:type="dxa"/>
          </w:tcPr>
          <w:p w:rsidR="00AC2A15" w:rsidRDefault="00AC2A15" w:rsidP="0089041B">
            <w:proofErr w:type="spellStart"/>
            <w:r>
              <w:rPr>
                <w:rFonts w:hint="eastAsia"/>
              </w:rPr>
              <w:t>Mysql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oracle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 xml:space="preserve">Oracle </w:t>
            </w:r>
            <w:proofErr w:type="gramStart"/>
            <w:r>
              <w:rPr>
                <w:rFonts w:hint="eastAsia"/>
              </w:rPr>
              <w:t>建表脚本</w:t>
            </w:r>
            <w:proofErr w:type="gramEnd"/>
            <w:r>
              <w:rPr>
                <w:rFonts w:hint="eastAsia"/>
              </w:rPr>
              <w:t>目录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├</w:t>
            </w:r>
            <w:r>
              <w:rPr>
                <w:rFonts w:hint="eastAsia"/>
              </w:rPr>
              <w:t xml:space="preserve"> init-data.xml</w:t>
            </w:r>
          </w:p>
        </w:tc>
        <w:tc>
          <w:tcPr>
            <w:tcW w:w="6004" w:type="dxa"/>
          </w:tcPr>
          <w:p w:rsidR="00AC2A15" w:rsidRDefault="00AC2A15" w:rsidP="00E377D5">
            <w:r>
              <w:rPr>
                <w:rFonts w:hint="eastAsia"/>
              </w:rPr>
              <w:t>初始化数据文件</w:t>
            </w:r>
          </w:p>
        </w:tc>
      </w:tr>
      <w:tr w:rsidR="00AC2A15" w:rsidRPr="00671495" w:rsidTr="0089041B">
        <w:tc>
          <w:tcPr>
            <w:tcW w:w="2518" w:type="dxa"/>
          </w:tcPr>
          <w:p w:rsidR="00AC2A15" w:rsidRPr="00A80154" w:rsidRDefault="00AC2A15" w:rsidP="0089041B">
            <w:pPr>
              <w:ind w:firstLineChars="50" w:firstLine="120"/>
            </w:pPr>
            <w:r w:rsidRPr="00A80154">
              <w:rPr>
                <w:rFonts w:hint="eastAsia"/>
              </w:rPr>
              <w:t>└</w:t>
            </w:r>
            <w:r>
              <w:rPr>
                <w:rFonts w:hint="eastAsia"/>
              </w:rPr>
              <w:t xml:space="preserve"> </w:t>
            </w:r>
            <w:r w:rsidR="00CC733A" w:rsidRPr="00CC733A">
              <w:t>refresh-db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刷新数据库执行脚本（需要安装</w:t>
            </w:r>
            <w:r>
              <w:rPr>
                <w:rFonts w:hint="eastAsia"/>
              </w:rPr>
              <w:t>Maven</w:t>
            </w:r>
            <w:r>
              <w:rPr>
                <w:rFonts w:hint="eastAsia"/>
              </w:rPr>
              <w:t>）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eclipase.bat</w:t>
            </w:r>
          </w:p>
        </w:tc>
        <w:tc>
          <w:tcPr>
            <w:tcW w:w="6004" w:type="dxa"/>
          </w:tcPr>
          <w:p w:rsidR="00AC2A15" w:rsidRDefault="00AC2A15" w:rsidP="0089041B">
            <w:r>
              <w:rPr>
                <w:rFonts w:hint="eastAsia"/>
              </w:rPr>
              <w:t>生成</w:t>
            </w:r>
            <w:r>
              <w:rPr>
                <w:rFonts w:hint="eastAsia"/>
              </w:rPr>
              <w:t>eclipse</w:t>
            </w:r>
            <w:r>
              <w:rPr>
                <w:rFonts w:hint="eastAsia"/>
              </w:rPr>
              <w:t>项目执行脚本</w:t>
            </w:r>
          </w:p>
        </w:tc>
      </w:tr>
      <w:tr w:rsidR="00895797" w:rsidRPr="0063012E" w:rsidTr="0089041B">
        <w:tc>
          <w:tcPr>
            <w:tcW w:w="2518" w:type="dxa"/>
          </w:tcPr>
          <w:p w:rsidR="00895797" w:rsidRDefault="00895797" w:rsidP="0089041B">
            <w:r>
              <w:rPr>
                <w:rFonts w:hint="eastAsia"/>
              </w:rPr>
              <w:t>install.bat</w:t>
            </w:r>
          </w:p>
        </w:tc>
        <w:tc>
          <w:tcPr>
            <w:tcW w:w="6004" w:type="dxa"/>
          </w:tcPr>
          <w:p w:rsidR="00895797" w:rsidRDefault="00895797" w:rsidP="0089041B">
            <w:r>
              <w:rPr>
                <w:rFonts w:hint="eastAsia"/>
              </w:rPr>
              <w:t>生成编译项目</w:t>
            </w:r>
          </w:p>
        </w:tc>
      </w:tr>
      <w:tr w:rsidR="00AC2A15" w:rsidRPr="0063012E" w:rsidTr="0089041B">
        <w:tc>
          <w:tcPr>
            <w:tcW w:w="2518" w:type="dxa"/>
          </w:tcPr>
          <w:p w:rsidR="00AC2A15" w:rsidRDefault="00AC2A15" w:rsidP="0089041B">
            <w:r>
              <w:rPr>
                <w:rFonts w:hint="eastAsia"/>
              </w:rPr>
              <w:t>jetty.bat</w:t>
            </w:r>
          </w:p>
        </w:tc>
        <w:tc>
          <w:tcPr>
            <w:tcW w:w="6004" w:type="dxa"/>
          </w:tcPr>
          <w:p w:rsidR="00AC2A15" w:rsidRDefault="00AC2A15" w:rsidP="00900545">
            <w:r>
              <w:rPr>
                <w:rFonts w:hint="eastAsia"/>
              </w:rPr>
              <w:t>Jetty</w:t>
            </w:r>
            <w:r>
              <w:rPr>
                <w:rFonts w:hint="eastAsia"/>
              </w:rPr>
              <w:t>服务器运行脚本</w:t>
            </w:r>
          </w:p>
        </w:tc>
      </w:tr>
    </w:tbl>
    <w:p w:rsidR="00AC2A15" w:rsidRDefault="00AC2A15" w:rsidP="00AC2A15">
      <w:pPr>
        <w:pStyle w:val="1"/>
        <w:ind w:left="0"/>
      </w:pPr>
      <w:bookmarkStart w:id="5" w:name="_Toc349071049"/>
      <w:r>
        <w:rPr>
          <w:rFonts w:hint="eastAsia"/>
        </w:rPr>
        <w:t>快速开始</w:t>
      </w:r>
      <w:bookmarkEnd w:id="5"/>
    </w:p>
    <w:p w:rsidR="00AC2A15" w:rsidRDefault="00AC2A15" w:rsidP="00AC2A15">
      <w:pPr>
        <w:pStyle w:val="2"/>
        <w:ind w:leftChars="50" w:left="878" w:hangingChars="236" w:hanging="758"/>
      </w:pPr>
      <w:bookmarkStart w:id="6" w:name="_Toc349071050"/>
      <w:r>
        <w:rPr>
          <w:rFonts w:hint="eastAsia"/>
        </w:rPr>
        <w:t>准备工作</w:t>
      </w:r>
      <w:bookmarkEnd w:id="6"/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JDK1.6</w:t>
      </w:r>
      <w:r>
        <w:rPr>
          <w:rFonts w:hint="eastAsia"/>
        </w:rPr>
        <w:t>，下载路径：</w:t>
      </w:r>
      <w:r w:rsidRPr="00AD1AE7">
        <w:t>http://jdk6.java.net/download.html</w:t>
      </w:r>
    </w:p>
    <w:p w:rsidR="00AC2A15" w:rsidRDefault="00AC2A15" w:rsidP="00AC2A15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和配置</w:t>
      </w:r>
      <w:r>
        <w:rPr>
          <w:rFonts w:hint="eastAsia"/>
        </w:rPr>
        <w:t>Maven3.0</w:t>
      </w:r>
      <w:r>
        <w:rPr>
          <w:rFonts w:hint="eastAsia"/>
        </w:rPr>
        <w:t>，下载路径：</w:t>
      </w:r>
      <w:r w:rsidRPr="00AD1AE7">
        <w:t>http://maven.apache.org/download.cgi</w:t>
      </w:r>
    </w:p>
    <w:p w:rsidR="00A97D6F" w:rsidRDefault="00AC2A15" w:rsidP="0006358D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安装好</w:t>
      </w:r>
      <w:r>
        <w:rPr>
          <w:rFonts w:hint="eastAsia"/>
        </w:rPr>
        <w:t>JDK</w:t>
      </w:r>
      <w:r>
        <w:rPr>
          <w:rFonts w:hint="eastAsia"/>
        </w:rPr>
        <w:t>和</w:t>
      </w:r>
      <w:r>
        <w:rPr>
          <w:rFonts w:hint="eastAsia"/>
        </w:rPr>
        <w:t>Maven</w:t>
      </w:r>
      <w:r>
        <w:rPr>
          <w:rFonts w:hint="eastAsia"/>
        </w:rPr>
        <w:t>后，</w:t>
      </w:r>
      <w:r w:rsidR="00A97D6F">
        <w:rPr>
          <w:rFonts w:hint="eastAsia"/>
        </w:rPr>
        <w:t>打开</w:t>
      </w:r>
      <w:r w:rsidR="00A97D6F" w:rsidRPr="00A97D6F">
        <w:t>pom.xml</w:t>
      </w:r>
      <w:r w:rsidR="00A97D6F">
        <w:rPr>
          <w:rFonts w:hint="eastAsia"/>
        </w:rPr>
        <w:t>文件，修改“</w:t>
      </w:r>
      <w:proofErr w:type="spellStart"/>
      <w:r w:rsidR="00A97D6F" w:rsidRPr="00A97D6F">
        <w:t>artifactId</w:t>
      </w:r>
      <w:proofErr w:type="spellEnd"/>
      <w:r w:rsidR="00A97D6F">
        <w:rPr>
          <w:rFonts w:hint="eastAsia"/>
        </w:rPr>
        <w:t>”节点改为你的项目名</w:t>
      </w:r>
      <w:r w:rsidR="007D285F">
        <w:rPr>
          <w:rFonts w:hint="eastAsia"/>
        </w:rPr>
        <w:t>，例如：</w:t>
      </w:r>
      <w:r w:rsidR="00FA4973" w:rsidRPr="00FA4973">
        <w:t>&lt;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proofErr w:type="spellStart"/>
      <w:r w:rsidR="00FA4973" w:rsidRPr="00FA4973">
        <w:t>jeesite_</w:t>
      </w:r>
      <w:r w:rsidR="00FA4973">
        <w:rPr>
          <w:rFonts w:hint="eastAsia"/>
        </w:rPr>
        <w:t>test</w:t>
      </w:r>
      <w:proofErr w:type="spellEnd"/>
      <w:r w:rsidR="00FA4973" w:rsidRPr="00FA4973">
        <w:t>&lt;/</w:t>
      </w:r>
      <w:proofErr w:type="spellStart"/>
      <w:r w:rsidR="00FA4973" w:rsidRPr="00FA4973">
        <w:t>artifactId</w:t>
      </w:r>
      <w:proofErr w:type="spellEnd"/>
      <w:r w:rsidR="00FA4973" w:rsidRPr="00FA4973">
        <w:t>&gt;</w:t>
      </w:r>
      <w:r w:rsidR="00F33994">
        <w:rPr>
          <w:rFonts w:hint="eastAsia"/>
        </w:rPr>
        <w:t>。</w:t>
      </w:r>
    </w:p>
    <w:p w:rsidR="00AC2A15" w:rsidRDefault="00AC2A15" w:rsidP="00A97D6F">
      <w:pPr>
        <w:pStyle w:val="a6"/>
        <w:numPr>
          <w:ilvl w:val="0"/>
          <w:numId w:val="35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eclipse.bat</w:t>
      </w:r>
      <w:r>
        <w:rPr>
          <w:rFonts w:hint="eastAsia"/>
        </w:rPr>
        <w:t>脚本，等待执行完成即可（第一次运行，需要下载依赖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比较</w:t>
      </w:r>
      <w:proofErr w:type="gramEnd"/>
      <w:r>
        <w:rPr>
          <w:rFonts w:hint="eastAsia"/>
        </w:rPr>
        <w:t>慢，请耐心等待）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7" w:name="_Toc346219830"/>
      <w:bookmarkStart w:id="8" w:name="_Toc349071051"/>
      <w:r>
        <w:rPr>
          <w:rFonts w:hint="eastAsia"/>
        </w:rPr>
        <w:t>导入项目</w:t>
      </w:r>
      <w:bookmarkEnd w:id="7"/>
      <w:bookmarkEnd w:id="8"/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Eclipse</w:t>
      </w:r>
      <w:r>
        <w:rPr>
          <w:rFonts w:hint="eastAsia"/>
        </w:rPr>
        <w:t>，下载路径：</w:t>
      </w:r>
      <w:r w:rsidRPr="0070640F">
        <w:t>http://www.eclipse.org/downloads/</w:t>
      </w:r>
    </w:p>
    <w:p w:rsidR="00AC2A15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安装</w:t>
      </w:r>
      <w:r>
        <w:rPr>
          <w:rFonts w:hint="eastAsia"/>
        </w:rPr>
        <w:t>Tomcat6</w:t>
      </w:r>
      <w:r>
        <w:rPr>
          <w:rFonts w:hint="eastAsia"/>
        </w:rPr>
        <w:t>，下载路径：</w:t>
      </w:r>
      <w:r w:rsidRPr="00383B71">
        <w:t>http://tomcat.apache.org/download-60.cgi</w:t>
      </w:r>
    </w:p>
    <w:p w:rsidR="00AC2A15" w:rsidRPr="003D58D2" w:rsidRDefault="00AC2A15" w:rsidP="00AC2A15">
      <w:pPr>
        <w:pStyle w:val="a6"/>
        <w:numPr>
          <w:ilvl w:val="0"/>
          <w:numId w:val="38"/>
        </w:numPr>
        <w:ind w:left="993" w:firstLineChars="0" w:hanging="513"/>
      </w:pPr>
      <w:r>
        <w:rPr>
          <w:rFonts w:hint="eastAsia"/>
        </w:rPr>
        <w:t>打开</w:t>
      </w:r>
      <w:r>
        <w:rPr>
          <w:rFonts w:hint="eastAsia"/>
        </w:rPr>
        <w:t>Eclipse</w:t>
      </w:r>
      <w:r>
        <w:rPr>
          <w:rFonts w:hint="eastAsia"/>
        </w:rPr>
        <w:t>集成开发环境，配置</w:t>
      </w:r>
      <w:r>
        <w:rPr>
          <w:rFonts w:hint="eastAsia"/>
        </w:rPr>
        <w:t>JDK</w:t>
      </w:r>
      <w:r w:rsidR="00EE62C9"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，然后依次操作：</w:t>
      </w:r>
      <w:r>
        <w:rPr>
          <w:rFonts w:hint="eastAsia"/>
        </w:rPr>
        <w:t>File --&gt; I</w:t>
      </w:r>
      <w:r w:rsidRPr="00A72067">
        <w:rPr>
          <w:rFonts w:hint="eastAsia"/>
        </w:rPr>
        <w:t>mport</w:t>
      </w:r>
      <w:r>
        <w:rPr>
          <w:rFonts w:hint="eastAsia"/>
        </w:rPr>
        <w:t xml:space="preserve"> </w:t>
      </w:r>
      <w:r w:rsidRPr="00A72067">
        <w:rPr>
          <w:rFonts w:hint="eastAsia"/>
        </w:rPr>
        <w:t>--</w:t>
      </w:r>
      <w:r>
        <w:rPr>
          <w:rFonts w:hint="eastAsia"/>
        </w:rPr>
        <w:t>&gt; E</w:t>
      </w:r>
      <w:r w:rsidRPr="00A72067">
        <w:rPr>
          <w:rFonts w:hint="eastAsia"/>
        </w:rPr>
        <w:t xml:space="preserve">xisting </w:t>
      </w:r>
      <w:r>
        <w:rPr>
          <w:rFonts w:hint="eastAsia"/>
        </w:rPr>
        <w:t>P</w:t>
      </w:r>
      <w:r w:rsidRPr="00A72067">
        <w:rPr>
          <w:rFonts w:hint="eastAsia"/>
        </w:rPr>
        <w:t xml:space="preserve">rojects in </w:t>
      </w:r>
      <w:r>
        <w:rPr>
          <w:rFonts w:hint="eastAsia"/>
        </w:rPr>
        <w:t>W</w:t>
      </w:r>
      <w:r w:rsidRPr="00A72067">
        <w:rPr>
          <w:rFonts w:hint="eastAsia"/>
        </w:rPr>
        <w:t>orkspace</w:t>
      </w:r>
      <w:r>
        <w:rPr>
          <w:rFonts w:hint="eastAsia"/>
        </w:rPr>
        <w:t>，然后</w:t>
      </w:r>
      <w:r w:rsidRPr="00A72067">
        <w:rPr>
          <w:rFonts w:hint="eastAsia"/>
        </w:rPr>
        <w:t>选择</w:t>
      </w:r>
      <w:r>
        <w:rPr>
          <w:rFonts w:hint="eastAsia"/>
        </w:rPr>
        <w:t>下载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项目目录，导入即可。</w:t>
      </w:r>
    </w:p>
    <w:p w:rsidR="00AC2A15" w:rsidRDefault="00697E18" w:rsidP="00AC2A15">
      <w:pPr>
        <w:pStyle w:val="2"/>
        <w:ind w:leftChars="50" w:left="878" w:hangingChars="236" w:hanging="758"/>
      </w:pPr>
      <w:bookmarkStart w:id="9" w:name="_Toc349071052"/>
      <w:r>
        <w:rPr>
          <w:rFonts w:hint="eastAsia"/>
        </w:rPr>
        <w:t>导入数据表</w:t>
      </w:r>
      <w:bookmarkEnd w:id="9"/>
    </w:p>
    <w:p w:rsidR="00AC2A15" w:rsidRDefault="00667204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修改</w:t>
      </w:r>
      <w:proofErr w:type="spellStart"/>
      <w:r w:rsidRPr="00112B32">
        <w:t>src</w:t>
      </w:r>
      <w:proofErr w:type="spellEnd"/>
      <w:r w:rsidRPr="00112B32">
        <w:t>\main\resources</w:t>
      </w:r>
      <w:r>
        <w:rPr>
          <w:rFonts w:hint="eastAsia"/>
        </w:rPr>
        <w:t>\</w:t>
      </w:r>
      <w:proofErr w:type="spellStart"/>
      <w:r w:rsidRPr="00B71B35">
        <w:t>application.properties</w:t>
      </w:r>
      <w:proofErr w:type="spellEnd"/>
      <w:r w:rsidR="00AC2A15">
        <w:rPr>
          <w:rFonts w:hint="eastAsia"/>
        </w:rPr>
        <w:t>文件中的数据库设置参数。</w:t>
      </w:r>
    </w:p>
    <w:p w:rsidR="00AC2A15" w:rsidRDefault="00DC0DCD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根据修改参数创建对应数据库</w:t>
      </w:r>
      <w:r w:rsidR="00AC2A15">
        <w:rPr>
          <w:rFonts w:hint="eastAsia"/>
        </w:rPr>
        <w:t>。</w:t>
      </w:r>
    </w:p>
    <w:p w:rsidR="00AC2A15" w:rsidRDefault="00AC2A15" w:rsidP="00AC2A15">
      <w:pPr>
        <w:pStyle w:val="a6"/>
        <w:numPr>
          <w:ilvl w:val="0"/>
          <w:numId w:val="39"/>
        </w:numPr>
        <w:ind w:left="993" w:firstLineChars="0" w:hanging="513"/>
      </w:pPr>
      <w:r>
        <w:rPr>
          <w:rFonts w:hint="eastAsia"/>
        </w:rPr>
        <w:t>运行</w:t>
      </w:r>
      <w:r>
        <w:rPr>
          <w:rFonts w:hint="eastAsia"/>
        </w:rPr>
        <w:t>bin\</w:t>
      </w:r>
      <w:proofErr w:type="spellStart"/>
      <w:r>
        <w:rPr>
          <w:rFonts w:hint="eastAsia"/>
        </w:rPr>
        <w:t>resresh-db</w:t>
      </w:r>
      <w:proofErr w:type="spellEnd"/>
      <w:r>
        <w:rPr>
          <w:rFonts w:hint="eastAsia"/>
        </w:rPr>
        <w:t>\refresh-db.bat</w:t>
      </w:r>
      <w:r>
        <w:rPr>
          <w:rFonts w:hint="eastAsia"/>
        </w:rPr>
        <w:t>脚本，导入表及演示数据。</w:t>
      </w:r>
    </w:p>
    <w:p w:rsidR="00AC2A15" w:rsidRDefault="00AC2A15" w:rsidP="00AC2A15">
      <w:pPr>
        <w:pStyle w:val="2"/>
        <w:ind w:leftChars="50" w:left="878" w:hangingChars="236" w:hanging="758"/>
      </w:pPr>
      <w:bookmarkStart w:id="10" w:name="_Toc346219832"/>
      <w:bookmarkStart w:id="11" w:name="_Toc349071053"/>
      <w:r>
        <w:rPr>
          <w:rFonts w:hint="eastAsia"/>
        </w:rPr>
        <w:t>部署项目</w:t>
      </w:r>
      <w:bookmarkEnd w:id="10"/>
      <w:bookmarkEnd w:id="11"/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编译项目。</w:t>
      </w:r>
    </w:p>
    <w:p w:rsidR="00AC2A15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将项目部署到</w:t>
      </w:r>
      <w:r>
        <w:rPr>
          <w:rFonts w:hint="eastAsia"/>
        </w:rPr>
        <w:t>Tomcat</w:t>
      </w:r>
      <w:r>
        <w:rPr>
          <w:rFonts w:hint="eastAsia"/>
        </w:rPr>
        <w:t>，并启动</w:t>
      </w:r>
    </w:p>
    <w:p w:rsidR="00AC2A15" w:rsidRPr="003D58D2" w:rsidRDefault="00AC2A15" w:rsidP="00AC2A15">
      <w:pPr>
        <w:pStyle w:val="a6"/>
        <w:numPr>
          <w:ilvl w:val="0"/>
          <w:numId w:val="36"/>
        </w:numPr>
        <w:ind w:left="993" w:firstLineChars="0" w:hanging="513"/>
      </w:pPr>
      <w:r>
        <w:rPr>
          <w:rFonts w:hint="eastAsia"/>
        </w:rPr>
        <w:t>打开浏览器输入发布地址</w:t>
      </w:r>
      <w:r w:rsidR="00895797">
        <w:rPr>
          <w:rFonts w:hint="eastAsia"/>
        </w:rPr>
        <w:t>，例如：</w:t>
      </w:r>
      <w:r w:rsidR="00895797" w:rsidRPr="00895797">
        <w:t>http://127.0.0.1:8080/jeesite</w:t>
      </w:r>
      <w:r w:rsidR="00895797" w:rsidRPr="00FA4973">
        <w:t>_</w:t>
      </w:r>
      <w:r w:rsidR="00895797">
        <w:rPr>
          <w:rFonts w:hint="eastAsia"/>
        </w:rPr>
        <w:t>test</w:t>
      </w:r>
      <w:r>
        <w:rPr>
          <w:rFonts w:hint="eastAsia"/>
        </w:rPr>
        <w:t>。</w:t>
      </w:r>
    </w:p>
    <w:p w:rsidR="00AC2A15" w:rsidRDefault="00AE346B" w:rsidP="00AC2A15">
      <w:pPr>
        <w:pStyle w:val="1"/>
        <w:ind w:left="0"/>
      </w:pPr>
      <w:bookmarkStart w:id="12" w:name="_Toc349071054"/>
      <w:r>
        <w:rPr>
          <w:rFonts w:hint="eastAsia"/>
        </w:rPr>
        <w:t>代码生成器</w:t>
      </w:r>
      <w:bookmarkEnd w:id="12"/>
    </w:p>
    <w:p w:rsidR="00C06DBE" w:rsidRPr="00AE346B" w:rsidRDefault="00C06DBE" w:rsidP="00A971C7"/>
    <w:p w:rsidR="00066C54" w:rsidRDefault="006D07BD" w:rsidP="00A971C7">
      <w:pPr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hint="eastAsia"/>
        </w:rPr>
        <w:t>打开</w:t>
      </w:r>
      <w:proofErr w:type="spellStart"/>
      <w:r w:rsidRPr="006D07BD">
        <w:t>com.thinkgem.jeesite.generate</w:t>
      </w:r>
      <w:r>
        <w:rPr>
          <w:rFonts w:hint="eastAsia"/>
        </w:rPr>
        <w:t>.</w:t>
      </w:r>
      <w:r w:rsidRPr="006D07BD">
        <w:t>Generate</w:t>
      </w:r>
      <w:proofErr w:type="spellEnd"/>
      <w:r>
        <w:rPr>
          <w:rFonts w:hint="eastAsia"/>
        </w:rPr>
        <w:t>类</w:t>
      </w:r>
      <w:r w:rsidR="00066C54">
        <w:rPr>
          <w:rFonts w:hint="eastAsia"/>
        </w:rPr>
        <w:t>，</w:t>
      </w:r>
      <w:r>
        <w:rPr>
          <w:rFonts w:hint="eastAsia"/>
        </w:rPr>
        <w:t>修改一下参数</w:t>
      </w:r>
      <w:r w:rsidR="00066C54" w:rsidRPr="00066C54">
        <w:rPr>
          <w:rFonts w:ascii="Courier New" w:eastAsiaTheme="minorEastAsia" w:hAnsi="Courier New" w:cs="Courier New" w:hint="eastAsia"/>
          <w:color w:val="000000"/>
          <w:kern w:val="0"/>
          <w:sz w:val="22"/>
        </w:rPr>
        <w:t>：</w:t>
      </w:r>
    </w:p>
    <w:p w:rsidR="00066C54" w:rsidRPr="00066C54" w:rsidRDefault="00066C54" w:rsidP="00A971C7">
      <w:pPr>
        <w:ind w:leftChars="-175" w:left="-420" w:firstLine="420"/>
      </w:pPr>
    </w:p>
    <w:p w:rsidR="008D301D" w:rsidRPr="00F305C6" w:rsidRDefault="00F305C6" w:rsidP="00F305C6">
      <w:pPr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</w:pPr>
      <w:r>
        <w:rPr>
          <w:rFonts w:ascii="Courier New" w:eastAsiaTheme="minorEastAsia" w:hAnsi="Courier New" w:cs="Courier New" w:hint="eastAsia"/>
          <w:color w:val="3F7F5F"/>
          <w:kern w:val="0"/>
          <w:sz w:val="15"/>
          <w:szCs w:val="15"/>
        </w:rPr>
        <w:t>//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目录生成结构：</w:t>
      </w:r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{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packageName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}</w:t>
      </w:r>
      <w:proofErr w:type="gramStart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/{</w:t>
      </w:r>
      <w:proofErr w:type="gramEnd"/>
      <w:r w:rsidR="008D301D" w:rsidRPr="00F305C6">
        <w:rPr>
          <w:rFonts w:ascii="Courier New" w:eastAsiaTheme="minorEastAsia" w:hAnsi="Courier New" w:cs="Courier New"/>
          <w:color w:val="3F7F5F"/>
          <w:kern w:val="0"/>
          <w:sz w:val="15"/>
          <w:szCs w:val="15"/>
        </w:rPr>
        <w:t>moduleName}/{dao,entity,service,web}/{subModuleName}/{className}</w:t>
      </w: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</w:p>
    <w:p w:rsid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packag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com.examples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包名，</w:t>
      </w:r>
      <w:r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 xml:space="preserve">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例：</w:t>
      </w:r>
      <w:proofErr w:type="spell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com.thinkgem.jeesite.modules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895797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est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模块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sys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subModule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factory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子模块名（可选）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 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product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名，例：</w:t>
      </w:r>
      <w:proofErr w:type="gramStart"/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user</w:t>
      </w:r>
      <w:proofErr w:type="gram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classAuthor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proofErr w:type="spellStart"/>
      <w:r w:rsidR="00597270">
        <w:rPr>
          <w:rFonts w:ascii="Courier New" w:eastAsiaTheme="minorEastAsia" w:hAnsi="Courier New" w:cs="Courier New" w:hint="eastAsia"/>
          <w:color w:val="2A00FF"/>
          <w:kern w:val="0"/>
          <w:sz w:val="18"/>
          <w:szCs w:val="18"/>
        </w:rPr>
        <w:t>ThinkGem</w:t>
      </w:r>
      <w:proofErr w:type="spellEnd"/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类作者，例：</w:t>
      </w:r>
      <w:proofErr w:type="spellStart"/>
      <w:r w:rsidR="00597270">
        <w:rPr>
          <w:rFonts w:ascii="Courier New" w:eastAsiaTheme="minorEastAsia" w:hAnsi="Courier New" w:cs="Courier New" w:hint="eastAsia"/>
          <w:color w:val="3F7F5F"/>
          <w:kern w:val="0"/>
          <w:sz w:val="18"/>
          <w:szCs w:val="18"/>
        </w:rPr>
        <w:t>ThinkGem</w:t>
      </w:r>
      <w:proofErr w:type="spellEnd"/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String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functionNam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产品</w:t>
      </w:r>
      <w:r w:rsidRPr="008D301D">
        <w:rPr>
          <w:rFonts w:ascii="Courier New" w:eastAsiaTheme="minorEastAsia" w:hAnsi="Courier New" w:cs="Courier New"/>
          <w:color w:val="2A00FF"/>
          <w:kern w:val="0"/>
          <w:sz w:val="18"/>
          <w:szCs w:val="18"/>
        </w:rPr>
        <w:t>"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="00620BC8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功能名，例：用户</w:t>
      </w: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</w:p>
    <w:p w:rsidR="008D301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 xml:space="preserve">// </w:t>
      </w:r>
      <w:r w:rsidRPr="008D301D">
        <w:rPr>
          <w:rFonts w:ascii="Courier New" w:eastAsiaTheme="minorEastAsia" w:hAnsi="Courier New" w:cs="Courier New"/>
          <w:color w:val="3F7F5F"/>
          <w:kern w:val="0"/>
          <w:sz w:val="18"/>
          <w:szCs w:val="18"/>
        </w:rPr>
        <w:t>是否启用生成工具</w:t>
      </w:r>
    </w:p>
    <w:p w:rsidR="006D07BD" w:rsidRPr="008D301D" w:rsidRDefault="008D301D" w:rsidP="008D301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18"/>
          <w:szCs w:val="18"/>
        </w:rPr>
      </w:pP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Boolean </w:t>
      </w:r>
      <w:proofErr w:type="spellStart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isEnable</w:t>
      </w:r>
      <w:proofErr w:type="spellEnd"/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 xml:space="preserve"> = </w:t>
      </w:r>
      <w:r w:rsidRPr="008D301D">
        <w:rPr>
          <w:rFonts w:ascii="Courier New" w:eastAsiaTheme="minorEastAsia" w:hAnsi="Courier New" w:cs="Courier New"/>
          <w:b/>
          <w:bCs/>
          <w:color w:val="7F0055"/>
          <w:kern w:val="0"/>
          <w:sz w:val="18"/>
          <w:szCs w:val="18"/>
        </w:rPr>
        <w:t>true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>;</w:t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  <w:r w:rsidRPr="008D301D">
        <w:rPr>
          <w:rFonts w:ascii="Courier New" w:eastAsiaTheme="minorEastAsia" w:hAnsi="Courier New" w:cs="Courier New"/>
          <w:color w:val="000000"/>
          <w:kern w:val="0"/>
          <w:sz w:val="18"/>
          <w:szCs w:val="18"/>
        </w:rPr>
        <w:tab/>
      </w:r>
    </w:p>
    <w:p w:rsidR="00D359B4" w:rsidRDefault="00D359B4" w:rsidP="00A971C7"/>
    <w:p w:rsidR="00D359B4" w:rsidRDefault="00D359B4" w:rsidP="00A971C7">
      <w:pPr>
        <w:rPr>
          <w:rStyle w:val="ac"/>
        </w:rPr>
      </w:pPr>
      <w:r>
        <w:rPr>
          <w:rStyle w:val="ac"/>
          <w:rFonts w:hint="eastAsia"/>
        </w:rPr>
        <w:t>注意：了解参数含义后</w:t>
      </w:r>
      <w:r w:rsidR="007201BB">
        <w:rPr>
          <w:rStyle w:val="ac"/>
          <w:rFonts w:hint="eastAsia"/>
        </w:rPr>
        <w:t>修改</w:t>
      </w:r>
      <w:r>
        <w:rPr>
          <w:rStyle w:val="ac"/>
          <w:rFonts w:hint="eastAsia"/>
        </w:rPr>
        <w:t>，请</w:t>
      </w:r>
      <w:r w:rsidRPr="00D359B4">
        <w:rPr>
          <w:rStyle w:val="ac"/>
          <w:rFonts w:hint="eastAsia"/>
        </w:rPr>
        <w:t>谨慎执行，以免覆盖原有模块</w:t>
      </w:r>
    </w:p>
    <w:p w:rsidR="00D359B4" w:rsidRPr="006758EC" w:rsidRDefault="00D359B4" w:rsidP="00A971C7">
      <w:pPr>
        <w:rPr>
          <w:rStyle w:val="ac"/>
        </w:rPr>
      </w:pPr>
    </w:p>
    <w:p w:rsidR="00A90934" w:rsidRDefault="008D2444" w:rsidP="00A971C7">
      <w:pPr>
        <w:ind w:leftChars="-175" w:left="-420" w:firstLine="420"/>
      </w:pPr>
      <w:r>
        <w:rPr>
          <w:rFonts w:hint="eastAsia"/>
        </w:rPr>
        <w:t>然后在</w:t>
      </w:r>
      <w:r w:rsidR="00996638">
        <w:rPr>
          <w:rFonts w:hint="eastAsia"/>
        </w:rPr>
        <w:t>窗口</w:t>
      </w:r>
      <w:r>
        <w:rPr>
          <w:rFonts w:hint="eastAsia"/>
        </w:rPr>
        <w:t>中点击</w:t>
      </w:r>
      <w:r w:rsidR="00996638">
        <w:rPr>
          <w:rFonts w:hint="eastAsia"/>
        </w:rPr>
        <w:t>右键</w:t>
      </w:r>
      <w:r w:rsidR="00996638">
        <w:rPr>
          <w:rFonts w:hint="eastAsia"/>
        </w:rPr>
        <w:t xml:space="preserve"> --&gt; Run As --&gt; Java Application</w:t>
      </w:r>
      <w:r w:rsidR="00CC12FD">
        <w:rPr>
          <w:rFonts w:hint="eastAsia"/>
        </w:rPr>
        <w:t xml:space="preserve"> </w:t>
      </w:r>
      <w:r w:rsidR="00CC12FD">
        <w:rPr>
          <w:rFonts w:hint="eastAsia"/>
        </w:rPr>
        <w:t>运行改</w:t>
      </w:r>
      <w:r w:rsidR="00CC12FD">
        <w:rPr>
          <w:rFonts w:hint="eastAsia"/>
        </w:rPr>
        <w:t>java</w:t>
      </w:r>
      <w:r w:rsidR="00CC12FD">
        <w:rPr>
          <w:rFonts w:hint="eastAsia"/>
        </w:rPr>
        <w:t>文件</w:t>
      </w:r>
      <w:r w:rsidR="00800377">
        <w:rPr>
          <w:rFonts w:hint="eastAsia"/>
        </w:rPr>
        <w:t>，</w:t>
      </w:r>
      <w:r w:rsidR="00A90934">
        <w:rPr>
          <w:rFonts w:hint="eastAsia"/>
        </w:rPr>
        <w:t>接着</w:t>
      </w:r>
      <w:r w:rsidR="00A90934">
        <w:rPr>
          <w:rFonts w:hint="eastAsia"/>
        </w:rPr>
        <w:t>Console</w:t>
      </w:r>
      <w:r w:rsidR="00A90934">
        <w:rPr>
          <w:rFonts w:hint="eastAsia"/>
        </w:rPr>
        <w:t>窗口会出现执行结果提示。</w:t>
      </w:r>
    </w:p>
    <w:p w:rsidR="00800377" w:rsidRDefault="00800377" w:rsidP="00A971C7"/>
    <w:p w:rsidR="00800377" w:rsidRDefault="006758EC" w:rsidP="00A971C7">
      <w:r>
        <w:rPr>
          <w:rFonts w:hint="eastAsia"/>
        </w:rPr>
        <w:t>执行后</w:t>
      </w:r>
      <w:r w:rsidR="00800377">
        <w:rPr>
          <w:rFonts w:hint="eastAsia"/>
        </w:rPr>
        <w:t>代码生成器会为你</w:t>
      </w:r>
      <w:r w:rsidR="00D474D1">
        <w:rPr>
          <w:rFonts w:hint="eastAsia"/>
        </w:rPr>
        <w:t>自动</w:t>
      </w:r>
      <w:r w:rsidR="00800377">
        <w:rPr>
          <w:rFonts w:hint="eastAsia"/>
        </w:rPr>
        <w:t>建立一下文件：</w:t>
      </w:r>
    </w:p>
    <w:p w:rsidR="00800377" w:rsidRPr="00A971C7" w:rsidRDefault="00800377" w:rsidP="00A971C7"/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实体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entity\factory\Product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数据访问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dao\factory\ProductDao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业务逻辑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service\factory\ProductService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控制器类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java\com\examples\ywict\web\factory\ProductController.java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表单）：</w:t>
      </w:r>
    </w:p>
    <w:p w:rsidR="00EF4433" w:rsidRPr="00A971C7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Form.jsp</w:t>
      </w:r>
    </w:p>
    <w:p w:rsidR="008D5F6D" w:rsidRPr="00A971C7" w:rsidRDefault="00971C1E" w:rsidP="00A971C7">
      <w:pPr>
        <w:pStyle w:val="a6"/>
        <w:numPr>
          <w:ilvl w:val="0"/>
          <w:numId w:val="44"/>
        </w:numPr>
        <w:autoSpaceDE w:val="0"/>
        <w:autoSpaceDN w:val="0"/>
        <w:adjustRightInd w:val="0"/>
        <w:ind w:firstLineChars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 w:rsidRPr="00A971C7">
        <w:rPr>
          <w:rFonts w:ascii="Courier New" w:eastAsiaTheme="minorEastAsia" w:hAnsi="Courier New" w:cs="Courier New" w:hint="eastAsia"/>
          <w:color w:val="000000"/>
          <w:kern w:val="0"/>
          <w:sz w:val="22"/>
        </w:rPr>
        <w:t>视图文件（列表）：</w:t>
      </w:r>
    </w:p>
    <w:p w:rsidR="00EF4433" w:rsidRDefault="00C721DE" w:rsidP="00A971C7">
      <w:pPr>
        <w:pStyle w:val="a6"/>
        <w:autoSpaceDE w:val="0"/>
        <w:autoSpaceDN w:val="0"/>
        <w:adjustRightInd w:val="0"/>
        <w:ind w:left="420" w:firstLineChars="0" w:firstLine="0"/>
        <w:jc w:val="left"/>
        <w:rPr>
          <w:rFonts w:ascii="Courier New" w:eastAsiaTheme="minorEastAsia" w:hAnsi="Courier New" w:cs="Courier New"/>
          <w:color w:val="000000"/>
          <w:kern w:val="0"/>
          <w:sz w:val="22"/>
        </w:rPr>
      </w:pPr>
      <w:r>
        <w:rPr>
          <w:rFonts w:ascii="Courier New" w:eastAsiaTheme="minorEastAsia" w:hAnsi="Courier New" w:cs="Courier New"/>
          <w:color w:val="000000"/>
          <w:kern w:val="0"/>
          <w:sz w:val="22"/>
        </w:rPr>
        <w:t>jeesite\src\main\webapp\WEB-INF\views\examples\ywict\factory\productList.jsp</w:t>
      </w:r>
    </w:p>
    <w:p w:rsidR="0025172E" w:rsidRDefault="00895797" w:rsidP="0063241F">
      <w:pPr>
        <w:pStyle w:val="1"/>
      </w:pPr>
      <w:bookmarkStart w:id="13" w:name="_Toc349071055"/>
      <w:r>
        <w:rPr>
          <w:rFonts w:hint="eastAsia"/>
        </w:rPr>
        <w:t>删除</w:t>
      </w:r>
      <w:r w:rsidR="0063241F">
        <w:rPr>
          <w:rFonts w:hint="eastAsia"/>
        </w:rPr>
        <w:t>内容管理模块</w:t>
      </w:r>
      <w:bookmarkEnd w:id="13"/>
    </w:p>
    <w:p w:rsidR="00A75984" w:rsidRDefault="0072413F" w:rsidP="00A75984">
      <w:pPr>
        <w:pStyle w:val="a6"/>
        <w:ind w:firstLine="480"/>
      </w:pPr>
      <w:r>
        <w:rPr>
          <w:rFonts w:hint="eastAsia"/>
        </w:rPr>
        <w:t>如果已安装，</w:t>
      </w:r>
      <w:r w:rsidR="006250C6">
        <w:rPr>
          <w:rFonts w:hint="eastAsia"/>
        </w:rPr>
        <w:t>使用</w:t>
      </w:r>
      <w:r>
        <w:rPr>
          <w:rFonts w:hint="eastAsia"/>
        </w:rPr>
        <w:t>超级管理员账号登录系统，进入“系统设置</w:t>
      </w:r>
      <w:r>
        <w:rPr>
          <w:rFonts w:hint="eastAsia"/>
        </w:rPr>
        <w:t>-&gt;</w:t>
      </w:r>
      <w:r>
        <w:rPr>
          <w:rFonts w:hint="eastAsia"/>
        </w:rPr>
        <w:t>菜单管理”删除“内容管理”菜单项即可，也可以</w:t>
      </w:r>
      <w:r w:rsidR="00E738D9">
        <w:rPr>
          <w:rFonts w:hint="eastAsia"/>
        </w:rPr>
        <w:t>通过数据库，将</w:t>
      </w:r>
      <w:proofErr w:type="spellStart"/>
      <w:r w:rsidR="00E738D9">
        <w:rPr>
          <w:rFonts w:hint="eastAsia"/>
        </w:rPr>
        <w:t>sys_menu</w:t>
      </w:r>
      <w:proofErr w:type="spellEnd"/>
      <w:r w:rsidR="00E738D9">
        <w:rPr>
          <w:rFonts w:hint="eastAsia"/>
        </w:rPr>
        <w:t>表中的</w:t>
      </w:r>
      <w:r>
        <w:rPr>
          <w:rFonts w:hint="eastAsia"/>
        </w:rPr>
        <w:t>“内容管理”菜单的</w:t>
      </w:r>
      <w:proofErr w:type="spellStart"/>
      <w:r>
        <w:rPr>
          <w:rFonts w:hint="eastAsia"/>
        </w:rPr>
        <w:t>del_flag</w:t>
      </w:r>
      <w:proofErr w:type="spellEnd"/>
      <w:r>
        <w:rPr>
          <w:rFonts w:hint="eastAsia"/>
        </w:rPr>
        <w:t>字典更改为“</w:t>
      </w:r>
      <w:r>
        <w:rPr>
          <w:rFonts w:hint="eastAsia"/>
        </w:rPr>
        <w:t>1</w:t>
      </w:r>
      <w:r>
        <w:rPr>
          <w:rFonts w:hint="eastAsia"/>
        </w:rPr>
        <w:t>”即可。</w:t>
      </w:r>
    </w:p>
    <w:p w:rsidR="00A75984" w:rsidRDefault="00A75984" w:rsidP="00A75984">
      <w:pPr>
        <w:pStyle w:val="a6"/>
        <w:ind w:firstLine="480"/>
      </w:pPr>
    </w:p>
    <w:p w:rsidR="00FA236C" w:rsidRDefault="00FA236C" w:rsidP="00A75984">
      <w:pPr>
        <w:pStyle w:val="a6"/>
        <w:ind w:firstLine="482"/>
        <w:rPr>
          <w:b/>
        </w:rPr>
      </w:pPr>
      <w:r w:rsidRPr="00FA236C">
        <w:rPr>
          <w:rFonts w:hint="eastAsia"/>
          <w:b/>
        </w:rPr>
        <w:t>如果想彻底删除请按下方操作</w:t>
      </w:r>
      <w:r w:rsidR="00F00B7B">
        <w:rPr>
          <w:rFonts w:hint="eastAsia"/>
          <w:b/>
        </w:rPr>
        <w:t>（</w:t>
      </w:r>
      <w:r w:rsidR="00644BF1">
        <w:rPr>
          <w:rFonts w:hint="eastAsia"/>
          <w:b/>
        </w:rPr>
        <w:t>不推荐</w:t>
      </w:r>
      <w:r w:rsidR="00F00B7B">
        <w:rPr>
          <w:rFonts w:hint="eastAsia"/>
          <w:b/>
        </w:rPr>
        <w:t>）</w:t>
      </w:r>
      <w:r w:rsidRPr="00FA236C">
        <w:rPr>
          <w:rFonts w:hint="eastAsia"/>
          <w:b/>
        </w:rPr>
        <w:t>：</w:t>
      </w:r>
    </w:p>
    <w:p w:rsidR="00A75984" w:rsidRPr="00644BF1" w:rsidRDefault="00A75984" w:rsidP="00A75984">
      <w:pPr>
        <w:pStyle w:val="a6"/>
        <w:ind w:firstLine="482"/>
        <w:rPr>
          <w:b/>
        </w:rPr>
      </w:pPr>
    </w:p>
    <w:p w:rsidR="009733CC" w:rsidRDefault="009733CC" w:rsidP="009733CC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如果已</w:t>
      </w:r>
      <w:r w:rsidR="00141D64">
        <w:rPr>
          <w:rFonts w:hint="eastAsia"/>
        </w:rPr>
        <w:t>将数据表导入到了数据库</w:t>
      </w:r>
      <w:r>
        <w:rPr>
          <w:rFonts w:hint="eastAsia"/>
        </w:rPr>
        <w:t>，</w:t>
      </w:r>
      <w:r w:rsidR="00141D64">
        <w:rPr>
          <w:rFonts w:hint="eastAsia"/>
        </w:rPr>
        <w:t>则需要</w:t>
      </w:r>
      <w:r>
        <w:rPr>
          <w:rFonts w:hint="eastAsia"/>
        </w:rPr>
        <w:t>进入数据库删除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数据表，否则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hema.sql</w:t>
      </w:r>
      <w:proofErr w:type="spellEnd"/>
      <w:r w:rsidR="00191523">
        <w:rPr>
          <w:rFonts w:hint="eastAsia"/>
        </w:rPr>
        <w:t>（数据表）</w:t>
      </w:r>
      <w:r>
        <w:rPr>
          <w:rFonts w:hint="eastAsia"/>
        </w:rPr>
        <w:t>中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</w:t>
      </w:r>
      <w:r>
        <w:rPr>
          <w:rFonts w:hint="eastAsia"/>
        </w:rPr>
        <w:t>table</w:t>
      </w:r>
      <w:r w:rsidR="00616048">
        <w:rPr>
          <w:rFonts w:hint="eastAsia"/>
        </w:rPr>
        <w:t>即可</w:t>
      </w:r>
      <w:r>
        <w:rPr>
          <w:rFonts w:hint="eastAsia"/>
        </w:rPr>
        <w:t>。</w:t>
      </w:r>
    </w:p>
    <w:p w:rsidR="005858BC" w:rsidRDefault="005858BC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bin\refresh-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\init-data.xml</w:t>
      </w:r>
      <w:r w:rsidR="009079F4">
        <w:rPr>
          <w:rFonts w:hint="eastAsia"/>
        </w:rPr>
        <w:t>（初始化数据）</w:t>
      </w:r>
      <w:r>
        <w:rPr>
          <w:rFonts w:hint="eastAsia"/>
        </w:rPr>
        <w:t>中的以“</w:t>
      </w:r>
      <w:proofErr w:type="spellStart"/>
      <w:r>
        <w:rPr>
          <w:rFonts w:hint="eastAsia"/>
        </w:rPr>
        <w:t>cms</w:t>
      </w:r>
      <w:proofErr w:type="spellEnd"/>
      <w:r>
        <w:rPr>
          <w:rFonts w:hint="eastAsia"/>
        </w:rPr>
        <w:t>”开头的节点，删除</w:t>
      </w:r>
      <w:proofErr w:type="spellStart"/>
      <w:r w:rsidRPr="005858BC">
        <w:t>sys_dict</w:t>
      </w:r>
      <w:proofErr w:type="spellEnd"/>
      <w:r>
        <w:rPr>
          <w:rFonts w:hint="eastAsia"/>
        </w:rPr>
        <w:t>节点中</w:t>
      </w:r>
      <w:r>
        <w:rPr>
          <w:rFonts w:hint="eastAsia"/>
        </w:rPr>
        <w:t>type</w:t>
      </w:r>
      <w:r>
        <w:rPr>
          <w:rFonts w:hint="eastAsia"/>
        </w:rPr>
        <w:t>属性</w:t>
      </w:r>
      <w:r w:rsidR="00271CF4">
        <w:rPr>
          <w:rFonts w:hint="eastAsia"/>
        </w:rPr>
        <w:t>以</w:t>
      </w:r>
      <w:proofErr w:type="gramStart"/>
      <w:r w:rsidR="00271CF4">
        <w:rPr>
          <w:rFonts w:hint="eastAsia"/>
        </w:rPr>
        <w:t>“</w:t>
      </w:r>
      <w:proofErr w:type="spellStart"/>
      <w:proofErr w:type="gramEnd"/>
      <w:r>
        <w:rPr>
          <w:rFonts w:hint="eastAsia"/>
        </w:rPr>
        <w:t>cms</w:t>
      </w:r>
      <w:proofErr w:type="spellEnd"/>
      <w:proofErr w:type="gramStart"/>
      <w:r w:rsidR="00271CF4">
        <w:rPr>
          <w:rFonts w:hint="eastAsia"/>
        </w:rPr>
        <w:t>“</w:t>
      </w:r>
      <w:proofErr w:type="gramEnd"/>
      <w:r>
        <w:rPr>
          <w:rFonts w:hint="eastAsia"/>
        </w:rPr>
        <w:t>开头的节点，删除</w:t>
      </w:r>
      <w:proofErr w:type="spellStart"/>
      <w:r>
        <w:rPr>
          <w:rFonts w:hint="eastAsia"/>
        </w:rPr>
        <w:t>sys_menu</w:t>
      </w:r>
      <w:proofErr w:type="spellEnd"/>
      <w:r>
        <w:rPr>
          <w:rFonts w:hint="eastAsia"/>
        </w:rPr>
        <w:t>中</w:t>
      </w:r>
      <w:r>
        <w:rPr>
          <w:rFonts w:hint="eastAsia"/>
        </w:rPr>
        <w:t>name</w:t>
      </w:r>
      <w:r>
        <w:rPr>
          <w:rFonts w:hint="eastAsia"/>
        </w:rPr>
        <w:t>属性为“内容管理”的节点以及以下子节点。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java\com\</w:t>
      </w:r>
      <w:proofErr w:type="spellStart"/>
      <w:r>
        <w:rPr>
          <w:rFonts w:hint="eastAsia"/>
        </w:rPr>
        <w:t>thinkgem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jeesite</w:t>
      </w:r>
      <w:proofErr w:type="spellEnd"/>
      <w:r>
        <w:rPr>
          <w:rFonts w:hint="eastAsia"/>
        </w:rPr>
        <w:t>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</w:t>
      </w:r>
      <w:r w:rsidR="006F486D">
        <w:rPr>
          <w:rFonts w:hint="eastAsia"/>
        </w:rPr>
        <w:t>Java</w:t>
      </w:r>
      <w:r w:rsidR="006F486D">
        <w:rPr>
          <w:rFonts w:hint="eastAsia"/>
        </w:rPr>
        <w:t>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static\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静态资源）</w:t>
      </w:r>
      <w:r>
        <w:rPr>
          <w:rFonts w:hint="eastAsia"/>
        </w:rPr>
        <w:t>文件夹</w:t>
      </w:r>
    </w:p>
    <w:p w:rsidR="006E07BF" w:rsidRDefault="006E07BF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</w:t>
      </w:r>
      <w:r w:rsidR="009B1E29">
        <w:rPr>
          <w:rFonts w:hint="eastAsia"/>
        </w:rPr>
        <w:t>modules\</w:t>
      </w:r>
      <w:proofErr w:type="spellStart"/>
      <w:r>
        <w:rPr>
          <w:rFonts w:hint="eastAsia"/>
        </w:rPr>
        <w:t>cms</w:t>
      </w:r>
      <w:proofErr w:type="spellEnd"/>
      <w:r w:rsidR="006F486D">
        <w:rPr>
          <w:rFonts w:hint="eastAsia"/>
        </w:rPr>
        <w:t>（视图）</w:t>
      </w:r>
      <w:r>
        <w:rPr>
          <w:rFonts w:hint="eastAsia"/>
        </w:rPr>
        <w:t>文件夹</w:t>
      </w:r>
    </w:p>
    <w:p w:rsidR="000A32DA" w:rsidRDefault="009B1E29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\WEB-INF\views\modules\sys\</w:t>
      </w:r>
      <w:proofErr w:type="spellStart"/>
      <w:r>
        <w:rPr>
          <w:rFonts w:hint="eastAsia"/>
        </w:rPr>
        <w:t>sysIndex.jsp</w:t>
      </w:r>
      <w:proofErr w:type="spellEnd"/>
      <w:r>
        <w:rPr>
          <w:rFonts w:hint="eastAsia"/>
        </w:rPr>
        <w:t>文件下的</w:t>
      </w:r>
      <w:r w:rsidR="00EA289A">
        <w:rPr>
          <w:rFonts w:hint="eastAsia"/>
        </w:rPr>
        <w:t>&lt;</w:t>
      </w:r>
      <w:proofErr w:type="spellStart"/>
      <w:r w:rsidRPr="009B1E29">
        <w:t>shiro:hasPermission</w:t>
      </w:r>
      <w:proofErr w:type="spellEnd"/>
      <w:r w:rsidRPr="009B1E29">
        <w:t xml:space="preserve"> name="</w:t>
      </w:r>
      <w:proofErr w:type="spellStart"/>
      <w:r w:rsidRPr="009B1E29">
        <w:t>cms:view</w:t>
      </w:r>
      <w:proofErr w:type="spellEnd"/>
      <w:r w:rsidRPr="009B1E29">
        <w:t>"</w:t>
      </w:r>
      <w:r w:rsidR="00EA289A">
        <w:rPr>
          <w:rFonts w:hint="eastAsia"/>
        </w:rPr>
        <w:t>&gt;</w:t>
      </w:r>
      <w:r w:rsidR="00986A46">
        <w:rPr>
          <w:rFonts w:hint="eastAsia"/>
        </w:rPr>
        <w:t>（站点切换）</w:t>
      </w:r>
      <w:r w:rsidR="00EA289A">
        <w:rPr>
          <w:rFonts w:hint="eastAsia"/>
        </w:rPr>
        <w:t>标签内的文件</w:t>
      </w:r>
    </w:p>
    <w:p w:rsidR="000A32DA" w:rsidRDefault="000A32DA" w:rsidP="00E738D9">
      <w:pPr>
        <w:pStyle w:val="a6"/>
        <w:numPr>
          <w:ilvl w:val="0"/>
          <w:numId w:val="46"/>
        </w:numPr>
        <w:ind w:firstLineChars="0"/>
      </w:pPr>
      <w:r>
        <w:rPr>
          <w:rFonts w:hint="eastAsia"/>
        </w:rPr>
        <w:t>删除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\main\resources\META-INF\</w:t>
      </w:r>
      <w:proofErr w:type="spellStart"/>
      <w:r>
        <w:rPr>
          <w:rFonts w:hint="eastAsia"/>
        </w:rPr>
        <w:t>fnc.tld</w:t>
      </w:r>
      <w:proofErr w:type="spellEnd"/>
      <w:r w:rsidR="00F30316">
        <w:rPr>
          <w:rFonts w:hint="eastAsia"/>
        </w:rPr>
        <w:t>（</w:t>
      </w:r>
      <w:r w:rsidR="00F30316">
        <w:rPr>
          <w:rFonts w:hint="eastAsia"/>
        </w:rPr>
        <w:t>EL</w:t>
      </w:r>
      <w:r w:rsidR="00F30316">
        <w:rPr>
          <w:rFonts w:hint="eastAsia"/>
        </w:rPr>
        <w:t>函数定义）</w:t>
      </w:r>
      <w:r>
        <w:rPr>
          <w:rFonts w:hint="eastAsia"/>
        </w:rPr>
        <w:t>文件</w:t>
      </w:r>
    </w:p>
    <w:p w:rsidR="008C6A5B" w:rsidRDefault="008C6A5B" w:rsidP="008C6A5B">
      <w:pPr>
        <w:pStyle w:val="1"/>
      </w:pPr>
      <w:bookmarkStart w:id="14" w:name="_Toc349070639"/>
      <w:r>
        <w:rPr>
          <w:rFonts w:hint="eastAsia"/>
        </w:rPr>
        <w:t>交流、反馈、参与贡献</w:t>
      </w:r>
      <w:bookmarkEnd w:id="14"/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QQ</w:t>
      </w:r>
      <w:r>
        <w:rPr>
          <w:rFonts w:hint="eastAsia"/>
        </w:rPr>
        <w:t>群：</w:t>
      </w:r>
      <w:r>
        <w:rPr>
          <w:rStyle w:val="value"/>
        </w:rPr>
        <w:t>127515876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E-mail</w:t>
      </w:r>
      <w:r>
        <w:rPr>
          <w:rFonts w:hint="eastAsia"/>
        </w:rPr>
        <w:t>：</w:t>
      </w:r>
      <w:r w:rsidRPr="003D3787">
        <w:rPr>
          <w:rFonts w:hint="eastAsia"/>
        </w:rPr>
        <w:t>thinkgem@163.com</w:t>
      </w:r>
    </w:p>
    <w:p w:rsidR="008C6A5B" w:rsidRDefault="008C6A5B" w:rsidP="008C6A5B">
      <w:pPr>
        <w:pStyle w:val="a6"/>
        <w:ind w:firstLine="480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：</w:t>
      </w:r>
      <w:r w:rsidRPr="003D3787">
        <w:t>https://github.com/thinkgem/jeesite</w:t>
      </w:r>
    </w:p>
    <w:p w:rsidR="008C6A5B" w:rsidRDefault="008C6A5B" w:rsidP="008C6A5B">
      <w:pPr>
        <w:pStyle w:val="a6"/>
        <w:ind w:firstLine="480"/>
      </w:pPr>
      <w:r>
        <w:rPr>
          <w:rFonts w:hint="eastAsia"/>
        </w:rPr>
        <w:t>如果你想参与进来共同完善它或有更好的建议，请联系我吧</w:t>
      </w:r>
      <w:r>
        <w:rPr>
          <w:rFonts w:hint="eastAsia"/>
        </w:rPr>
        <w:t>(^_^)</w:t>
      </w:r>
      <w:r>
        <w:rPr>
          <w:rFonts w:hint="eastAsia"/>
        </w:rPr>
        <w:t>。</w:t>
      </w:r>
    </w:p>
    <w:p w:rsidR="00895797" w:rsidRPr="008C6A5B" w:rsidRDefault="00895797" w:rsidP="00895797"/>
    <w:sectPr w:rsidR="00895797" w:rsidRPr="008C6A5B" w:rsidSect="001A49D5">
      <w:headerReference w:type="default" r:id="rId9"/>
      <w:footerReference w:type="default" r:id="rId10"/>
      <w:pgSz w:w="11906" w:h="16838"/>
      <w:pgMar w:top="1440" w:right="1800" w:bottom="1440" w:left="1800" w:header="851" w:footer="74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6E50" w:rsidRDefault="00486E50" w:rsidP="00BD0C77">
      <w:r>
        <w:separator/>
      </w:r>
    </w:p>
  </w:endnote>
  <w:endnote w:type="continuationSeparator" w:id="0">
    <w:p w:rsidR="00486E50" w:rsidRDefault="00486E50" w:rsidP="00BD0C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082038"/>
      <w:docPartObj>
        <w:docPartGallery w:val="Page Numbers (Bottom of Page)"/>
        <w:docPartUnique/>
      </w:docPartObj>
    </w:sdtPr>
    <w:sdtEndPr/>
    <w:sdtContent>
      <w:p w:rsidR="002A786F" w:rsidRDefault="001A49D5" w:rsidP="001A49D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A5B" w:rsidRPr="008C6A5B">
          <w:rPr>
            <w:noProof/>
            <w:lang w:val="zh-CN"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6E50" w:rsidRDefault="00486E50" w:rsidP="00BD0C77">
      <w:r>
        <w:separator/>
      </w:r>
    </w:p>
  </w:footnote>
  <w:footnote w:type="continuationSeparator" w:id="0">
    <w:p w:rsidR="00486E50" w:rsidRDefault="00486E50" w:rsidP="00BD0C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6EC" w:rsidRDefault="003536EC" w:rsidP="003536EC">
    <w:pPr>
      <w:pStyle w:val="a3"/>
      <w:wordWrap w:val="0"/>
      <w:jc w:val="right"/>
    </w:pPr>
    <w:r w:rsidRPr="003536EC">
      <w:t>https://github.com/thinkgem/jeesite</w:t>
    </w: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DEF5"/>
      </v:shape>
    </w:pict>
  </w:numPicBullet>
  <w:abstractNum w:abstractNumId="0">
    <w:nsid w:val="022A235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51A642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6D67195"/>
    <w:multiLevelType w:val="hybridMultilevel"/>
    <w:tmpl w:val="E25A3C48"/>
    <w:lvl w:ilvl="0" w:tplc="8CD67B0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545BD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8D041E4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813226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A5B4353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1C4A2C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F802F4E"/>
    <w:multiLevelType w:val="hybridMultilevel"/>
    <w:tmpl w:val="4E80D942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A401FBD"/>
    <w:multiLevelType w:val="hybridMultilevel"/>
    <w:tmpl w:val="8C86960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C4518B9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3766C70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89D16B8"/>
    <w:multiLevelType w:val="hybridMultilevel"/>
    <w:tmpl w:val="33743A70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275858"/>
    <w:multiLevelType w:val="hybridMultilevel"/>
    <w:tmpl w:val="3392C9F0"/>
    <w:lvl w:ilvl="0" w:tplc="2698E5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410B14D4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4A33528C"/>
    <w:multiLevelType w:val="hybridMultilevel"/>
    <w:tmpl w:val="2966B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F2F05D6"/>
    <w:multiLevelType w:val="hybridMultilevel"/>
    <w:tmpl w:val="1778D24A"/>
    <w:lvl w:ilvl="0" w:tplc="C9BA82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0837EFF"/>
    <w:multiLevelType w:val="hybridMultilevel"/>
    <w:tmpl w:val="C0CA8AF6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57801B81"/>
    <w:multiLevelType w:val="multilevel"/>
    <w:tmpl w:val="6622BDA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lang w:val="x-none" w:eastAsia="x-none" w:bidi="x-none"/>
        <w:specVanish w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57B62D8B"/>
    <w:multiLevelType w:val="hybridMultilevel"/>
    <w:tmpl w:val="EEF260FA"/>
    <w:lvl w:ilvl="0" w:tplc="86CEFA68">
      <w:start w:val="1"/>
      <w:numFmt w:val="decimal"/>
      <w:lvlText w:val="%1、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0">
    <w:nsid w:val="58481229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5B493C3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F062309"/>
    <w:multiLevelType w:val="hybridMultilevel"/>
    <w:tmpl w:val="8AFC84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FF45F28"/>
    <w:multiLevelType w:val="hybridMultilevel"/>
    <w:tmpl w:val="7DDCBE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A6348A"/>
    <w:multiLevelType w:val="hybridMultilevel"/>
    <w:tmpl w:val="39AA938A"/>
    <w:lvl w:ilvl="0" w:tplc="77D212A6">
      <w:start w:val="1"/>
      <w:numFmt w:val="decimal"/>
      <w:lvlText w:val="%1、"/>
      <w:lvlJc w:val="left"/>
      <w:pPr>
        <w:ind w:left="840" w:hanging="360"/>
      </w:pPr>
      <w:rPr>
        <w:rFonts w:hint="default"/>
        <w:lang w:eastAsia="zh-CN"/>
      </w:r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9">
      <w:start w:val="1"/>
      <w:numFmt w:val="lowerLetter"/>
      <w:lvlText w:val="%3)"/>
      <w:lvlJc w:val="left"/>
      <w:pPr>
        <w:ind w:left="1740" w:hanging="420"/>
      </w:pPr>
    </w:lvl>
    <w:lvl w:ilvl="3" w:tplc="04090015">
      <w:start w:val="1"/>
      <w:numFmt w:val="upperLetter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66285240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66CA2C66"/>
    <w:multiLevelType w:val="hybridMultilevel"/>
    <w:tmpl w:val="FD72BC6C"/>
    <w:lvl w:ilvl="0" w:tplc="D18A381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7BF5DB8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>
    <w:nsid w:val="69B80741"/>
    <w:multiLevelType w:val="hybridMultilevel"/>
    <w:tmpl w:val="416639BE"/>
    <w:lvl w:ilvl="0" w:tplc="0434AD8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6CBA7935"/>
    <w:multiLevelType w:val="hybridMultilevel"/>
    <w:tmpl w:val="05587C48"/>
    <w:lvl w:ilvl="0" w:tplc="D18A3810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17451DC"/>
    <w:multiLevelType w:val="hybridMultilevel"/>
    <w:tmpl w:val="0948933E"/>
    <w:lvl w:ilvl="0" w:tplc="ADEA76B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72A97BBB"/>
    <w:multiLevelType w:val="hybridMultilevel"/>
    <w:tmpl w:val="7EE81600"/>
    <w:lvl w:ilvl="0" w:tplc="83CCB258">
      <w:start w:val="1"/>
      <w:numFmt w:val="decimal"/>
      <w:lvlText w:val="%1、"/>
      <w:lvlJc w:val="left"/>
      <w:pPr>
        <w:ind w:left="1305" w:hanging="8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3653BA4"/>
    <w:multiLevelType w:val="hybridMultilevel"/>
    <w:tmpl w:val="4FBA0E30"/>
    <w:lvl w:ilvl="0" w:tplc="D18A381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9">
      <w:start w:val="1"/>
      <w:numFmt w:val="lowerLetter"/>
      <w:lvlText w:val="%3)"/>
      <w:lvlJc w:val="left"/>
      <w:pPr>
        <w:ind w:left="1680" w:hanging="420"/>
      </w:pPr>
    </w:lvl>
    <w:lvl w:ilvl="3" w:tplc="04090015">
      <w:start w:val="1"/>
      <w:numFmt w:val="upperLetter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8"/>
  </w:num>
  <w:num w:numId="5">
    <w:abstractNumId w:val="4"/>
  </w:num>
  <w:num w:numId="6">
    <w:abstractNumId w:val="23"/>
  </w:num>
  <w:num w:numId="7">
    <w:abstractNumId w:val="26"/>
  </w:num>
  <w:num w:numId="8">
    <w:abstractNumId w:val="6"/>
  </w:num>
  <w:num w:numId="9">
    <w:abstractNumId w:val="18"/>
  </w:num>
  <w:num w:numId="10">
    <w:abstractNumId w:val="0"/>
  </w:num>
  <w:num w:numId="11">
    <w:abstractNumId w:val="12"/>
  </w:num>
  <w:num w:numId="12">
    <w:abstractNumId w:val="17"/>
  </w:num>
  <w:num w:numId="13">
    <w:abstractNumId w:val="21"/>
  </w:num>
  <w:num w:numId="14">
    <w:abstractNumId w:val="11"/>
  </w:num>
  <w:num w:numId="15">
    <w:abstractNumId w:val="32"/>
  </w:num>
  <w:num w:numId="16">
    <w:abstractNumId w:val="14"/>
  </w:num>
  <w:num w:numId="17">
    <w:abstractNumId w:val="25"/>
  </w:num>
  <w:num w:numId="18">
    <w:abstractNumId w:val="29"/>
  </w:num>
  <w:num w:numId="19">
    <w:abstractNumId w:val="27"/>
  </w:num>
  <w:num w:numId="20">
    <w:abstractNumId w:val="5"/>
  </w:num>
  <w:num w:numId="21">
    <w:abstractNumId w:val="18"/>
  </w:num>
  <w:num w:numId="22">
    <w:abstractNumId w:val="18"/>
  </w:num>
  <w:num w:numId="23">
    <w:abstractNumId w:val="18"/>
  </w:num>
  <w:num w:numId="24">
    <w:abstractNumId w:val="18"/>
  </w:num>
  <w:num w:numId="25">
    <w:abstractNumId w:val="18"/>
  </w:num>
  <w:num w:numId="26">
    <w:abstractNumId w:val="18"/>
  </w:num>
  <w:num w:numId="27">
    <w:abstractNumId w:val="18"/>
  </w:num>
  <w:num w:numId="28">
    <w:abstractNumId w:val="18"/>
  </w:num>
  <w:num w:numId="29">
    <w:abstractNumId w:val="18"/>
  </w:num>
  <w:num w:numId="30">
    <w:abstractNumId w:val="7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2"/>
  </w:num>
  <w:num w:numId="35">
    <w:abstractNumId w:val="31"/>
  </w:num>
  <w:num w:numId="36">
    <w:abstractNumId w:val="1"/>
  </w:num>
  <w:num w:numId="37">
    <w:abstractNumId w:val="19"/>
  </w:num>
  <w:num w:numId="38">
    <w:abstractNumId w:val="3"/>
  </w:num>
  <w:num w:numId="39">
    <w:abstractNumId w:val="20"/>
  </w:num>
  <w:num w:numId="40">
    <w:abstractNumId w:val="16"/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3"/>
  </w:num>
  <w:num w:numId="44">
    <w:abstractNumId w:val="15"/>
  </w:num>
  <w:num w:numId="45">
    <w:abstractNumId w:val="10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436"/>
    <w:rsid w:val="00002CD1"/>
    <w:rsid w:val="0000389C"/>
    <w:rsid w:val="00003ADF"/>
    <w:rsid w:val="00004326"/>
    <w:rsid w:val="000070AB"/>
    <w:rsid w:val="00007D7E"/>
    <w:rsid w:val="00010FC9"/>
    <w:rsid w:val="000200B0"/>
    <w:rsid w:val="0002116A"/>
    <w:rsid w:val="000223C3"/>
    <w:rsid w:val="000225A5"/>
    <w:rsid w:val="00022CEE"/>
    <w:rsid w:val="0002404D"/>
    <w:rsid w:val="00024CF7"/>
    <w:rsid w:val="00027CAE"/>
    <w:rsid w:val="000316B2"/>
    <w:rsid w:val="000319AA"/>
    <w:rsid w:val="000321C1"/>
    <w:rsid w:val="00033326"/>
    <w:rsid w:val="00033E5D"/>
    <w:rsid w:val="000345CF"/>
    <w:rsid w:val="00036448"/>
    <w:rsid w:val="00036B0F"/>
    <w:rsid w:val="000423DD"/>
    <w:rsid w:val="0004299F"/>
    <w:rsid w:val="00043A75"/>
    <w:rsid w:val="0004435E"/>
    <w:rsid w:val="00047520"/>
    <w:rsid w:val="00055961"/>
    <w:rsid w:val="00056A7F"/>
    <w:rsid w:val="000611EE"/>
    <w:rsid w:val="0006358D"/>
    <w:rsid w:val="00066C54"/>
    <w:rsid w:val="00066DD1"/>
    <w:rsid w:val="00067566"/>
    <w:rsid w:val="00071F83"/>
    <w:rsid w:val="0007392C"/>
    <w:rsid w:val="00076434"/>
    <w:rsid w:val="00080586"/>
    <w:rsid w:val="000811AC"/>
    <w:rsid w:val="00086B35"/>
    <w:rsid w:val="00086E72"/>
    <w:rsid w:val="000909DC"/>
    <w:rsid w:val="00090D4B"/>
    <w:rsid w:val="00092F45"/>
    <w:rsid w:val="0009313B"/>
    <w:rsid w:val="000939C4"/>
    <w:rsid w:val="0009538E"/>
    <w:rsid w:val="000A1137"/>
    <w:rsid w:val="000A2B12"/>
    <w:rsid w:val="000A32DA"/>
    <w:rsid w:val="000A4177"/>
    <w:rsid w:val="000A4DD5"/>
    <w:rsid w:val="000A6665"/>
    <w:rsid w:val="000A6AD0"/>
    <w:rsid w:val="000A77D4"/>
    <w:rsid w:val="000B1041"/>
    <w:rsid w:val="000B34B4"/>
    <w:rsid w:val="000B4860"/>
    <w:rsid w:val="000B4B61"/>
    <w:rsid w:val="000B522C"/>
    <w:rsid w:val="000C7957"/>
    <w:rsid w:val="000D0F80"/>
    <w:rsid w:val="000D11D9"/>
    <w:rsid w:val="000D362A"/>
    <w:rsid w:val="000E0DCF"/>
    <w:rsid w:val="000F06C6"/>
    <w:rsid w:val="000F3E92"/>
    <w:rsid w:val="000F475F"/>
    <w:rsid w:val="000F4958"/>
    <w:rsid w:val="000F4BB2"/>
    <w:rsid w:val="000F768F"/>
    <w:rsid w:val="001041B3"/>
    <w:rsid w:val="001050F3"/>
    <w:rsid w:val="0010758F"/>
    <w:rsid w:val="00107A72"/>
    <w:rsid w:val="0011037D"/>
    <w:rsid w:val="001119F8"/>
    <w:rsid w:val="00113051"/>
    <w:rsid w:val="00114D07"/>
    <w:rsid w:val="00116C21"/>
    <w:rsid w:val="00121436"/>
    <w:rsid w:val="00123CA8"/>
    <w:rsid w:val="00126028"/>
    <w:rsid w:val="001316F6"/>
    <w:rsid w:val="001333DC"/>
    <w:rsid w:val="00133E83"/>
    <w:rsid w:val="00136F5C"/>
    <w:rsid w:val="00141D64"/>
    <w:rsid w:val="00144ADD"/>
    <w:rsid w:val="00144F46"/>
    <w:rsid w:val="00145952"/>
    <w:rsid w:val="00147C9D"/>
    <w:rsid w:val="00150144"/>
    <w:rsid w:val="00150FBA"/>
    <w:rsid w:val="001522E6"/>
    <w:rsid w:val="00154AAD"/>
    <w:rsid w:val="00161B0E"/>
    <w:rsid w:val="00170AA4"/>
    <w:rsid w:val="00172BEE"/>
    <w:rsid w:val="00176B1C"/>
    <w:rsid w:val="00176F97"/>
    <w:rsid w:val="00177179"/>
    <w:rsid w:val="001807A5"/>
    <w:rsid w:val="00184D33"/>
    <w:rsid w:val="00184D3A"/>
    <w:rsid w:val="0018580A"/>
    <w:rsid w:val="00186601"/>
    <w:rsid w:val="00187184"/>
    <w:rsid w:val="00187252"/>
    <w:rsid w:val="00190CA0"/>
    <w:rsid w:val="00191523"/>
    <w:rsid w:val="00194A77"/>
    <w:rsid w:val="00197165"/>
    <w:rsid w:val="00197A61"/>
    <w:rsid w:val="001A0E5F"/>
    <w:rsid w:val="001A3E89"/>
    <w:rsid w:val="001A49D5"/>
    <w:rsid w:val="001A66E4"/>
    <w:rsid w:val="001A68B0"/>
    <w:rsid w:val="001A7C96"/>
    <w:rsid w:val="001B1E73"/>
    <w:rsid w:val="001B232D"/>
    <w:rsid w:val="001C0400"/>
    <w:rsid w:val="001C14BE"/>
    <w:rsid w:val="001C250C"/>
    <w:rsid w:val="001C2C1A"/>
    <w:rsid w:val="001C2D2F"/>
    <w:rsid w:val="001C54DF"/>
    <w:rsid w:val="001C7946"/>
    <w:rsid w:val="001C7DFE"/>
    <w:rsid w:val="001D2C52"/>
    <w:rsid w:val="001D3742"/>
    <w:rsid w:val="001D7932"/>
    <w:rsid w:val="001E1EA2"/>
    <w:rsid w:val="001E3805"/>
    <w:rsid w:val="001F06B0"/>
    <w:rsid w:val="001F3E68"/>
    <w:rsid w:val="0020088E"/>
    <w:rsid w:val="00201EF9"/>
    <w:rsid w:val="002020B0"/>
    <w:rsid w:val="002032A6"/>
    <w:rsid w:val="00203FDD"/>
    <w:rsid w:val="00204834"/>
    <w:rsid w:val="00207B6F"/>
    <w:rsid w:val="00210CD3"/>
    <w:rsid w:val="00211A42"/>
    <w:rsid w:val="00212CD9"/>
    <w:rsid w:val="0021555F"/>
    <w:rsid w:val="00217464"/>
    <w:rsid w:val="00217E03"/>
    <w:rsid w:val="0022084C"/>
    <w:rsid w:val="00225317"/>
    <w:rsid w:val="00225C3A"/>
    <w:rsid w:val="0022685D"/>
    <w:rsid w:val="00227EDF"/>
    <w:rsid w:val="0023312F"/>
    <w:rsid w:val="00233CAD"/>
    <w:rsid w:val="00233D91"/>
    <w:rsid w:val="00233EFC"/>
    <w:rsid w:val="00234FC1"/>
    <w:rsid w:val="00237E79"/>
    <w:rsid w:val="00240E05"/>
    <w:rsid w:val="002458C1"/>
    <w:rsid w:val="0025172E"/>
    <w:rsid w:val="002560D9"/>
    <w:rsid w:val="00260902"/>
    <w:rsid w:val="002618D0"/>
    <w:rsid w:val="00264FC0"/>
    <w:rsid w:val="0026591A"/>
    <w:rsid w:val="00266725"/>
    <w:rsid w:val="00267F1A"/>
    <w:rsid w:val="00271A5D"/>
    <w:rsid w:val="00271CF4"/>
    <w:rsid w:val="00273F5C"/>
    <w:rsid w:val="00275E96"/>
    <w:rsid w:val="00275EA2"/>
    <w:rsid w:val="00276FA4"/>
    <w:rsid w:val="00280F27"/>
    <w:rsid w:val="00285BA2"/>
    <w:rsid w:val="002909F2"/>
    <w:rsid w:val="002933A2"/>
    <w:rsid w:val="00293690"/>
    <w:rsid w:val="00293E01"/>
    <w:rsid w:val="00297333"/>
    <w:rsid w:val="002A1D4C"/>
    <w:rsid w:val="002A5160"/>
    <w:rsid w:val="002A5541"/>
    <w:rsid w:val="002A68B5"/>
    <w:rsid w:val="002A786F"/>
    <w:rsid w:val="002A7BF6"/>
    <w:rsid w:val="002B6CF8"/>
    <w:rsid w:val="002C0C23"/>
    <w:rsid w:val="002C2AEC"/>
    <w:rsid w:val="002C4C00"/>
    <w:rsid w:val="002C4E05"/>
    <w:rsid w:val="002C71E3"/>
    <w:rsid w:val="002D586F"/>
    <w:rsid w:val="002D67EA"/>
    <w:rsid w:val="002E1DBB"/>
    <w:rsid w:val="002E3427"/>
    <w:rsid w:val="002E3574"/>
    <w:rsid w:val="002E50E8"/>
    <w:rsid w:val="002E6023"/>
    <w:rsid w:val="002F120C"/>
    <w:rsid w:val="002F1235"/>
    <w:rsid w:val="002F1DA3"/>
    <w:rsid w:val="002F409F"/>
    <w:rsid w:val="002F5C80"/>
    <w:rsid w:val="002F6556"/>
    <w:rsid w:val="002F7F79"/>
    <w:rsid w:val="003003CA"/>
    <w:rsid w:val="00301213"/>
    <w:rsid w:val="00305713"/>
    <w:rsid w:val="00305941"/>
    <w:rsid w:val="0030797E"/>
    <w:rsid w:val="003114B0"/>
    <w:rsid w:val="00316266"/>
    <w:rsid w:val="00316426"/>
    <w:rsid w:val="00321976"/>
    <w:rsid w:val="00325BB2"/>
    <w:rsid w:val="003262CD"/>
    <w:rsid w:val="003269DA"/>
    <w:rsid w:val="00326B4F"/>
    <w:rsid w:val="00326E89"/>
    <w:rsid w:val="0033019D"/>
    <w:rsid w:val="00331E25"/>
    <w:rsid w:val="0033278E"/>
    <w:rsid w:val="0033417D"/>
    <w:rsid w:val="00336F2B"/>
    <w:rsid w:val="00343ED4"/>
    <w:rsid w:val="0034449F"/>
    <w:rsid w:val="00345ECB"/>
    <w:rsid w:val="003468F2"/>
    <w:rsid w:val="00347D65"/>
    <w:rsid w:val="0035020D"/>
    <w:rsid w:val="003512C9"/>
    <w:rsid w:val="003536EC"/>
    <w:rsid w:val="00353F09"/>
    <w:rsid w:val="00361985"/>
    <w:rsid w:val="003636E3"/>
    <w:rsid w:val="003637E2"/>
    <w:rsid w:val="00364398"/>
    <w:rsid w:val="00365A24"/>
    <w:rsid w:val="003740DC"/>
    <w:rsid w:val="0037508C"/>
    <w:rsid w:val="00375112"/>
    <w:rsid w:val="00384FF3"/>
    <w:rsid w:val="003862E1"/>
    <w:rsid w:val="003902CF"/>
    <w:rsid w:val="00391820"/>
    <w:rsid w:val="00391B84"/>
    <w:rsid w:val="0039606A"/>
    <w:rsid w:val="003962F7"/>
    <w:rsid w:val="00396D03"/>
    <w:rsid w:val="003A11D0"/>
    <w:rsid w:val="003A34F6"/>
    <w:rsid w:val="003B102F"/>
    <w:rsid w:val="003B10D2"/>
    <w:rsid w:val="003B1793"/>
    <w:rsid w:val="003B22BC"/>
    <w:rsid w:val="003B234C"/>
    <w:rsid w:val="003B2715"/>
    <w:rsid w:val="003B475A"/>
    <w:rsid w:val="003B6453"/>
    <w:rsid w:val="003C0A1F"/>
    <w:rsid w:val="003C278B"/>
    <w:rsid w:val="003C4260"/>
    <w:rsid w:val="003C477D"/>
    <w:rsid w:val="003D14B2"/>
    <w:rsid w:val="003D58D2"/>
    <w:rsid w:val="003D6815"/>
    <w:rsid w:val="003D6BFE"/>
    <w:rsid w:val="003E260A"/>
    <w:rsid w:val="003E39D6"/>
    <w:rsid w:val="003E536F"/>
    <w:rsid w:val="003E63C2"/>
    <w:rsid w:val="003F035D"/>
    <w:rsid w:val="003F34A9"/>
    <w:rsid w:val="003F5806"/>
    <w:rsid w:val="003F5E11"/>
    <w:rsid w:val="003F5EDC"/>
    <w:rsid w:val="003F6B8A"/>
    <w:rsid w:val="003F6F44"/>
    <w:rsid w:val="003F73E7"/>
    <w:rsid w:val="003F76F7"/>
    <w:rsid w:val="00410E4B"/>
    <w:rsid w:val="00422C62"/>
    <w:rsid w:val="004241CE"/>
    <w:rsid w:val="00424B49"/>
    <w:rsid w:val="00424CDA"/>
    <w:rsid w:val="004276A9"/>
    <w:rsid w:val="0043141F"/>
    <w:rsid w:val="00432AB4"/>
    <w:rsid w:val="004355F2"/>
    <w:rsid w:val="00436847"/>
    <w:rsid w:val="00442480"/>
    <w:rsid w:val="00454DCC"/>
    <w:rsid w:val="004559C7"/>
    <w:rsid w:val="00457504"/>
    <w:rsid w:val="004578FD"/>
    <w:rsid w:val="00457ACF"/>
    <w:rsid w:val="004610DA"/>
    <w:rsid w:val="00465BD8"/>
    <w:rsid w:val="004662E9"/>
    <w:rsid w:val="00472C6F"/>
    <w:rsid w:val="00473348"/>
    <w:rsid w:val="00475626"/>
    <w:rsid w:val="00475B08"/>
    <w:rsid w:val="00477CA6"/>
    <w:rsid w:val="004811F7"/>
    <w:rsid w:val="00482E68"/>
    <w:rsid w:val="0048380C"/>
    <w:rsid w:val="00484531"/>
    <w:rsid w:val="00484844"/>
    <w:rsid w:val="00486E50"/>
    <w:rsid w:val="00491579"/>
    <w:rsid w:val="00492E05"/>
    <w:rsid w:val="004930BA"/>
    <w:rsid w:val="0049590F"/>
    <w:rsid w:val="004961D9"/>
    <w:rsid w:val="00497D95"/>
    <w:rsid w:val="004A4E70"/>
    <w:rsid w:val="004A5075"/>
    <w:rsid w:val="004A5D47"/>
    <w:rsid w:val="004A5FA8"/>
    <w:rsid w:val="004A7118"/>
    <w:rsid w:val="004B0AAD"/>
    <w:rsid w:val="004B1DBC"/>
    <w:rsid w:val="004B387E"/>
    <w:rsid w:val="004B3F6B"/>
    <w:rsid w:val="004B4982"/>
    <w:rsid w:val="004C1FD7"/>
    <w:rsid w:val="004C22E5"/>
    <w:rsid w:val="004C2656"/>
    <w:rsid w:val="004C2A0D"/>
    <w:rsid w:val="004C2A38"/>
    <w:rsid w:val="004D6238"/>
    <w:rsid w:val="004D7C84"/>
    <w:rsid w:val="004D7F1C"/>
    <w:rsid w:val="004E2AAA"/>
    <w:rsid w:val="004E370E"/>
    <w:rsid w:val="004E44E3"/>
    <w:rsid w:val="004F1447"/>
    <w:rsid w:val="004F5E96"/>
    <w:rsid w:val="004F6E18"/>
    <w:rsid w:val="004F727E"/>
    <w:rsid w:val="0050044A"/>
    <w:rsid w:val="005013BC"/>
    <w:rsid w:val="00501F30"/>
    <w:rsid w:val="005040CC"/>
    <w:rsid w:val="00504710"/>
    <w:rsid w:val="00504A92"/>
    <w:rsid w:val="005054E7"/>
    <w:rsid w:val="00505740"/>
    <w:rsid w:val="00512D1E"/>
    <w:rsid w:val="005164C8"/>
    <w:rsid w:val="005201C5"/>
    <w:rsid w:val="00521709"/>
    <w:rsid w:val="00521CC5"/>
    <w:rsid w:val="005221E8"/>
    <w:rsid w:val="00522985"/>
    <w:rsid w:val="0052755F"/>
    <w:rsid w:val="005304FF"/>
    <w:rsid w:val="0053442A"/>
    <w:rsid w:val="00534D56"/>
    <w:rsid w:val="00536335"/>
    <w:rsid w:val="0053645A"/>
    <w:rsid w:val="00537B1B"/>
    <w:rsid w:val="005434EF"/>
    <w:rsid w:val="00543544"/>
    <w:rsid w:val="00544056"/>
    <w:rsid w:val="0054646C"/>
    <w:rsid w:val="00547682"/>
    <w:rsid w:val="00547D5D"/>
    <w:rsid w:val="005532CB"/>
    <w:rsid w:val="00553E6C"/>
    <w:rsid w:val="00553EDD"/>
    <w:rsid w:val="0055620D"/>
    <w:rsid w:val="005577CB"/>
    <w:rsid w:val="0056086B"/>
    <w:rsid w:val="00564D89"/>
    <w:rsid w:val="0057081B"/>
    <w:rsid w:val="00571DF4"/>
    <w:rsid w:val="00573C74"/>
    <w:rsid w:val="00575D5D"/>
    <w:rsid w:val="0057649C"/>
    <w:rsid w:val="00582DCB"/>
    <w:rsid w:val="0058320B"/>
    <w:rsid w:val="005846CA"/>
    <w:rsid w:val="005858BC"/>
    <w:rsid w:val="0058604B"/>
    <w:rsid w:val="00597270"/>
    <w:rsid w:val="005973B5"/>
    <w:rsid w:val="005A0DD2"/>
    <w:rsid w:val="005A1976"/>
    <w:rsid w:val="005A22CE"/>
    <w:rsid w:val="005A2675"/>
    <w:rsid w:val="005A33CF"/>
    <w:rsid w:val="005A75FE"/>
    <w:rsid w:val="005B185C"/>
    <w:rsid w:val="005B267C"/>
    <w:rsid w:val="005B3A29"/>
    <w:rsid w:val="005B7C82"/>
    <w:rsid w:val="005C1C3A"/>
    <w:rsid w:val="005C1C5C"/>
    <w:rsid w:val="005C2614"/>
    <w:rsid w:val="005C3F50"/>
    <w:rsid w:val="005D3A2A"/>
    <w:rsid w:val="005D3D1D"/>
    <w:rsid w:val="005D6D25"/>
    <w:rsid w:val="005E0178"/>
    <w:rsid w:val="005E1F2B"/>
    <w:rsid w:val="005E2CB1"/>
    <w:rsid w:val="005E6F87"/>
    <w:rsid w:val="005F08C8"/>
    <w:rsid w:val="005F0E2C"/>
    <w:rsid w:val="005F39AF"/>
    <w:rsid w:val="005F47B0"/>
    <w:rsid w:val="005F6963"/>
    <w:rsid w:val="005F6DE5"/>
    <w:rsid w:val="00604176"/>
    <w:rsid w:val="00604CAF"/>
    <w:rsid w:val="0061142F"/>
    <w:rsid w:val="00616048"/>
    <w:rsid w:val="0061658E"/>
    <w:rsid w:val="006171FB"/>
    <w:rsid w:val="00620BC8"/>
    <w:rsid w:val="00622996"/>
    <w:rsid w:val="00622EF7"/>
    <w:rsid w:val="006250C6"/>
    <w:rsid w:val="00627429"/>
    <w:rsid w:val="006303D1"/>
    <w:rsid w:val="00630B7A"/>
    <w:rsid w:val="00630ED1"/>
    <w:rsid w:val="0063241F"/>
    <w:rsid w:val="00636C53"/>
    <w:rsid w:val="00636CF7"/>
    <w:rsid w:val="00641A2E"/>
    <w:rsid w:val="00643373"/>
    <w:rsid w:val="00644BF1"/>
    <w:rsid w:val="0064557E"/>
    <w:rsid w:val="00646DD5"/>
    <w:rsid w:val="00647892"/>
    <w:rsid w:val="00652D30"/>
    <w:rsid w:val="00652D41"/>
    <w:rsid w:val="00653CE1"/>
    <w:rsid w:val="0065622E"/>
    <w:rsid w:val="006568F7"/>
    <w:rsid w:val="00657825"/>
    <w:rsid w:val="006606BB"/>
    <w:rsid w:val="0066089B"/>
    <w:rsid w:val="00661BF5"/>
    <w:rsid w:val="00663921"/>
    <w:rsid w:val="00665E4A"/>
    <w:rsid w:val="00666634"/>
    <w:rsid w:val="0066676F"/>
    <w:rsid w:val="00667204"/>
    <w:rsid w:val="006706EB"/>
    <w:rsid w:val="00672757"/>
    <w:rsid w:val="006758EC"/>
    <w:rsid w:val="0068143B"/>
    <w:rsid w:val="006814DA"/>
    <w:rsid w:val="00681893"/>
    <w:rsid w:val="006861A3"/>
    <w:rsid w:val="00686563"/>
    <w:rsid w:val="006906E9"/>
    <w:rsid w:val="0069490D"/>
    <w:rsid w:val="006952A0"/>
    <w:rsid w:val="00697E18"/>
    <w:rsid w:val="00697F04"/>
    <w:rsid w:val="006A0E3E"/>
    <w:rsid w:val="006A21AE"/>
    <w:rsid w:val="006A3D33"/>
    <w:rsid w:val="006A445D"/>
    <w:rsid w:val="006A5AD6"/>
    <w:rsid w:val="006A6640"/>
    <w:rsid w:val="006B006E"/>
    <w:rsid w:val="006B4450"/>
    <w:rsid w:val="006C126F"/>
    <w:rsid w:val="006C1CF5"/>
    <w:rsid w:val="006C510E"/>
    <w:rsid w:val="006C53EF"/>
    <w:rsid w:val="006C7175"/>
    <w:rsid w:val="006D07BD"/>
    <w:rsid w:val="006D1DC3"/>
    <w:rsid w:val="006D2F70"/>
    <w:rsid w:val="006D3F7F"/>
    <w:rsid w:val="006D68A4"/>
    <w:rsid w:val="006E07BF"/>
    <w:rsid w:val="006E15CC"/>
    <w:rsid w:val="006E34E1"/>
    <w:rsid w:val="006E3CDE"/>
    <w:rsid w:val="006E4884"/>
    <w:rsid w:val="006E4DAD"/>
    <w:rsid w:val="006F037E"/>
    <w:rsid w:val="006F3481"/>
    <w:rsid w:val="006F4458"/>
    <w:rsid w:val="006F486D"/>
    <w:rsid w:val="006F4DAC"/>
    <w:rsid w:val="006F534D"/>
    <w:rsid w:val="006F635F"/>
    <w:rsid w:val="006F6DA4"/>
    <w:rsid w:val="006F7408"/>
    <w:rsid w:val="007000E5"/>
    <w:rsid w:val="00703D2E"/>
    <w:rsid w:val="00703E6A"/>
    <w:rsid w:val="00705848"/>
    <w:rsid w:val="0070743C"/>
    <w:rsid w:val="00710976"/>
    <w:rsid w:val="007201BB"/>
    <w:rsid w:val="0072040F"/>
    <w:rsid w:val="00720D6D"/>
    <w:rsid w:val="00720E8F"/>
    <w:rsid w:val="00721D1B"/>
    <w:rsid w:val="00721E16"/>
    <w:rsid w:val="007236AF"/>
    <w:rsid w:val="00723C57"/>
    <w:rsid w:val="0072413F"/>
    <w:rsid w:val="00724535"/>
    <w:rsid w:val="0073013A"/>
    <w:rsid w:val="00733998"/>
    <w:rsid w:val="00736E1A"/>
    <w:rsid w:val="007373AB"/>
    <w:rsid w:val="0073740B"/>
    <w:rsid w:val="00744EB1"/>
    <w:rsid w:val="0074558E"/>
    <w:rsid w:val="0074590F"/>
    <w:rsid w:val="00746F56"/>
    <w:rsid w:val="00750FA2"/>
    <w:rsid w:val="00754CB1"/>
    <w:rsid w:val="007625AF"/>
    <w:rsid w:val="0076264A"/>
    <w:rsid w:val="00762814"/>
    <w:rsid w:val="00762D96"/>
    <w:rsid w:val="007644D4"/>
    <w:rsid w:val="007654B8"/>
    <w:rsid w:val="00765E22"/>
    <w:rsid w:val="0076697A"/>
    <w:rsid w:val="00767250"/>
    <w:rsid w:val="0077166E"/>
    <w:rsid w:val="0077176A"/>
    <w:rsid w:val="00772354"/>
    <w:rsid w:val="0077657F"/>
    <w:rsid w:val="00787375"/>
    <w:rsid w:val="0079126F"/>
    <w:rsid w:val="007912E2"/>
    <w:rsid w:val="007924F7"/>
    <w:rsid w:val="00793584"/>
    <w:rsid w:val="007973A4"/>
    <w:rsid w:val="00797950"/>
    <w:rsid w:val="007A00DD"/>
    <w:rsid w:val="007A3948"/>
    <w:rsid w:val="007A4CC0"/>
    <w:rsid w:val="007A4DCD"/>
    <w:rsid w:val="007B201E"/>
    <w:rsid w:val="007B25F2"/>
    <w:rsid w:val="007B2C50"/>
    <w:rsid w:val="007B2D3A"/>
    <w:rsid w:val="007B5098"/>
    <w:rsid w:val="007C2CE9"/>
    <w:rsid w:val="007C43AB"/>
    <w:rsid w:val="007D078A"/>
    <w:rsid w:val="007D285F"/>
    <w:rsid w:val="007D3B06"/>
    <w:rsid w:val="007D41A3"/>
    <w:rsid w:val="007D7261"/>
    <w:rsid w:val="007E1F22"/>
    <w:rsid w:val="007E5841"/>
    <w:rsid w:val="007E6016"/>
    <w:rsid w:val="007F095A"/>
    <w:rsid w:val="007F29A8"/>
    <w:rsid w:val="007F42B8"/>
    <w:rsid w:val="007F4CBD"/>
    <w:rsid w:val="007F5511"/>
    <w:rsid w:val="00800377"/>
    <w:rsid w:val="00801C7A"/>
    <w:rsid w:val="008076F1"/>
    <w:rsid w:val="00807733"/>
    <w:rsid w:val="00807B9F"/>
    <w:rsid w:val="00810037"/>
    <w:rsid w:val="00811CE4"/>
    <w:rsid w:val="00812F95"/>
    <w:rsid w:val="0081494A"/>
    <w:rsid w:val="00815D33"/>
    <w:rsid w:val="00815F49"/>
    <w:rsid w:val="008178A4"/>
    <w:rsid w:val="00821239"/>
    <w:rsid w:val="00822D8E"/>
    <w:rsid w:val="00833B4D"/>
    <w:rsid w:val="00834D80"/>
    <w:rsid w:val="00836976"/>
    <w:rsid w:val="00840A22"/>
    <w:rsid w:val="00841426"/>
    <w:rsid w:val="00841973"/>
    <w:rsid w:val="00846E07"/>
    <w:rsid w:val="00852CF3"/>
    <w:rsid w:val="00853768"/>
    <w:rsid w:val="00853859"/>
    <w:rsid w:val="00854AFB"/>
    <w:rsid w:val="00860FFD"/>
    <w:rsid w:val="008614ED"/>
    <w:rsid w:val="008624CF"/>
    <w:rsid w:val="008627FA"/>
    <w:rsid w:val="00865357"/>
    <w:rsid w:val="00865C1E"/>
    <w:rsid w:val="00867410"/>
    <w:rsid w:val="00867B99"/>
    <w:rsid w:val="00870233"/>
    <w:rsid w:val="0087365C"/>
    <w:rsid w:val="008768CB"/>
    <w:rsid w:val="008822AA"/>
    <w:rsid w:val="008825D5"/>
    <w:rsid w:val="00884663"/>
    <w:rsid w:val="00884B2C"/>
    <w:rsid w:val="00885280"/>
    <w:rsid w:val="008866F1"/>
    <w:rsid w:val="008934DC"/>
    <w:rsid w:val="008952A9"/>
    <w:rsid w:val="0089541F"/>
    <w:rsid w:val="00895797"/>
    <w:rsid w:val="00897A17"/>
    <w:rsid w:val="008A3CC3"/>
    <w:rsid w:val="008A641C"/>
    <w:rsid w:val="008A6C1A"/>
    <w:rsid w:val="008A7E4F"/>
    <w:rsid w:val="008B1542"/>
    <w:rsid w:val="008B46BB"/>
    <w:rsid w:val="008B6E7D"/>
    <w:rsid w:val="008B7760"/>
    <w:rsid w:val="008C15FD"/>
    <w:rsid w:val="008C16F0"/>
    <w:rsid w:val="008C6A5B"/>
    <w:rsid w:val="008C78D1"/>
    <w:rsid w:val="008D23F6"/>
    <w:rsid w:val="008D2444"/>
    <w:rsid w:val="008D301D"/>
    <w:rsid w:val="008D34E1"/>
    <w:rsid w:val="008D4FC0"/>
    <w:rsid w:val="008D5F6D"/>
    <w:rsid w:val="008D761F"/>
    <w:rsid w:val="008E1BFB"/>
    <w:rsid w:val="008E37BD"/>
    <w:rsid w:val="008E50FA"/>
    <w:rsid w:val="008E5C90"/>
    <w:rsid w:val="008E6779"/>
    <w:rsid w:val="008F0B0D"/>
    <w:rsid w:val="008F1B90"/>
    <w:rsid w:val="008F4ED4"/>
    <w:rsid w:val="008F513F"/>
    <w:rsid w:val="008F7FB0"/>
    <w:rsid w:val="00900545"/>
    <w:rsid w:val="00902FE3"/>
    <w:rsid w:val="00903A5F"/>
    <w:rsid w:val="009041D7"/>
    <w:rsid w:val="009048BE"/>
    <w:rsid w:val="00906B63"/>
    <w:rsid w:val="009079F4"/>
    <w:rsid w:val="00910704"/>
    <w:rsid w:val="00916844"/>
    <w:rsid w:val="00916D5E"/>
    <w:rsid w:val="00917015"/>
    <w:rsid w:val="00924BB0"/>
    <w:rsid w:val="00925E0B"/>
    <w:rsid w:val="009268A9"/>
    <w:rsid w:val="00930E28"/>
    <w:rsid w:val="009312EE"/>
    <w:rsid w:val="00932159"/>
    <w:rsid w:val="00932FCC"/>
    <w:rsid w:val="00935EA9"/>
    <w:rsid w:val="0093618E"/>
    <w:rsid w:val="00937777"/>
    <w:rsid w:val="00941B49"/>
    <w:rsid w:val="009447A5"/>
    <w:rsid w:val="00944AD7"/>
    <w:rsid w:val="009454B0"/>
    <w:rsid w:val="00945EB8"/>
    <w:rsid w:val="00946347"/>
    <w:rsid w:val="009508D9"/>
    <w:rsid w:val="009518EB"/>
    <w:rsid w:val="00953F6D"/>
    <w:rsid w:val="00954EEF"/>
    <w:rsid w:val="00960F7C"/>
    <w:rsid w:val="009621B3"/>
    <w:rsid w:val="00966B17"/>
    <w:rsid w:val="00966EF4"/>
    <w:rsid w:val="00967212"/>
    <w:rsid w:val="00971193"/>
    <w:rsid w:val="00971C1E"/>
    <w:rsid w:val="009733CC"/>
    <w:rsid w:val="00973DF4"/>
    <w:rsid w:val="00976616"/>
    <w:rsid w:val="009809AB"/>
    <w:rsid w:val="00980ED0"/>
    <w:rsid w:val="009829CC"/>
    <w:rsid w:val="0098343C"/>
    <w:rsid w:val="009851F0"/>
    <w:rsid w:val="00985522"/>
    <w:rsid w:val="00986A46"/>
    <w:rsid w:val="00990102"/>
    <w:rsid w:val="00990633"/>
    <w:rsid w:val="0099259E"/>
    <w:rsid w:val="009925B1"/>
    <w:rsid w:val="00992A15"/>
    <w:rsid w:val="009959D0"/>
    <w:rsid w:val="00996089"/>
    <w:rsid w:val="00996638"/>
    <w:rsid w:val="00997254"/>
    <w:rsid w:val="009A043C"/>
    <w:rsid w:val="009A0D96"/>
    <w:rsid w:val="009A2A29"/>
    <w:rsid w:val="009A4810"/>
    <w:rsid w:val="009A4BA0"/>
    <w:rsid w:val="009A601C"/>
    <w:rsid w:val="009A67A4"/>
    <w:rsid w:val="009B0412"/>
    <w:rsid w:val="009B0E5D"/>
    <w:rsid w:val="009B1E29"/>
    <w:rsid w:val="009B3AA0"/>
    <w:rsid w:val="009C1218"/>
    <w:rsid w:val="009C542B"/>
    <w:rsid w:val="009C753B"/>
    <w:rsid w:val="009C7E74"/>
    <w:rsid w:val="009D089A"/>
    <w:rsid w:val="009D2077"/>
    <w:rsid w:val="009D2648"/>
    <w:rsid w:val="009D2F4D"/>
    <w:rsid w:val="009D3576"/>
    <w:rsid w:val="009D69DB"/>
    <w:rsid w:val="009D6A6B"/>
    <w:rsid w:val="009E604B"/>
    <w:rsid w:val="009E7337"/>
    <w:rsid w:val="009F1553"/>
    <w:rsid w:val="009F2AE5"/>
    <w:rsid w:val="009F3BAF"/>
    <w:rsid w:val="009F58FC"/>
    <w:rsid w:val="009F5C94"/>
    <w:rsid w:val="009F5D0D"/>
    <w:rsid w:val="009F6DF9"/>
    <w:rsid w:val="009F7D3D"/>
    <w:rsid w:val="00A00E8E"/>
    <w:rsid w:val="00A028DD"/>
    <w:rsid w:val="00A02AF8"/>
    <w:rsid w:val="00A02E7D"/>
    <w:rsid w:val="00A1442C"/>
    <w:rsid w:val="00A2215B"/>
    <w:rsid w:val="00A24D00"/>
    <w:rsid w:val="00A31E21"/>
    <w:rsid w:val="00A33893"/>
    <w:rsid w:val="00A40FE8"/>
    <w:rsid w:val="00A44A0B"/>
    <w:rsid w:val="00A45148"/>
    <w:rsid w:val="00A51806"/>
    <w:rsid w:val="00A53EF7"/>
    <w:rsid w:val="00A56B74"/>
    <w:rsid w:val="00A610EF"/>
    <w:rsid w:val="00A62993"/>
    <w:rsid w:val="00A62E31"/>
    <w:rsid w:val="00A66B10"/>
    <w:rsid w:val="00A712D7"/>
    <w:rsid w:val="00A7133C"/>
    <w:rsid w:val="00A72067"/>
    <w:rsid w:val="00A75984"/>
    <w:rsid w:val="00A76A97"/>
    <w:rsid w:val="00A817B5"/>
    <w:rsid w:val="00A82BFF"/>
    <w:rsid w:val="00A84712"/>
    <w:rsid w:val="00A85E6C"/>
    <w:rsid w:val="00A90934"/>
    <w:rsid w:val="00A90E5E"/>
    <w:rsid w:val="00A96703"/>
    <w:rsid w:val="00A970CD"/>
    <w:rsid w:val="00A971C7"/>
    <w:rsid w:val="00A97D6F"/>
    <w:rsid w:val="00AA033E"/>
    <w:rsid w:val="00AA5000"/>
    <w:rsid w:val="00AB462F"/>
    <w:rsid w:val="00AC0DFC"/>
    <w:rsid w:val="00AC1BEF"/>
    <w:rsid w:val="00AC2A15"/>
    <w:rsid w:val="00AC2F63"/>
    <w:rsid w:val="00AC3BA9"/>
    <w:rsid w:val="00AC403F"/>
    <w:rsid w:val="00AC4072"/>
    <w:rsid w:val="00AC5184"/>
    <w:rsid w:val="00AC55C1"/>
    <w:rsid w:val="00AC67CF"/>
    <w:rsid w:val="00AC6DDF"/>
    <w:rsid w:val="00AD1702"/>
    <w:rsid w:val="00AD2826"/>
    <w:rsid w:val="00AD2B00"/>
    <w:rsid w:val="00AD3D94"/>
    <w:rsid w:val="00AD4D9A"/>
    <w:rsid w:val="00AD5EF5"/>
    <w:rsid w:val="00AD6CC2"/>
    <w:rsid w:val="00AD7748"/>
    <w:rsid w:val="00AD78F2"/>
    <w:rsid w:val="00AE2C58"/>
    <w:rsid w:val="00AE346B"/>
    <w:rsid w:val="00AE76A0"/>
    <w:rsid w:val="00AF254C"/>
    <w:rsid w:val="00AF6275"/>
    <w:rsid w:val="00B001BB"/>
    <w:rsid w:val="00B02A91"/>
    <w:rsid w:val="00B02CAD"/>
    <w:rsid w:val="00B05BD6"/>
    <w:rsid w:val="00B11552"/>
    <w:rsid w:val="00B11818"/>
    <w:rsid w:val="00B13FE6"/>
    <w:rsid w:val="00B21CA5"/>
    <w:rsid w:val="00B26068"/>
    <w:rsid w:val="00B27BB8"/>
    <w:rsid w:val="00B30FD4"/>
    <w:rsid w:val="00B31ADA"/>
    <w:rsid w:val="00B347FA"/>
    <w:rsid w:val="00B34EDB"/>
    <w:rsid w:val="00B36448"/>
    <w:rsid w:val="00B40043"/>
    <w:rsid w:val="00B41CED"/>
    <w:rsid w:val="00B42616"/>
    <w:rsid w:val="00B43E0A"/>
    <w:rsid w:val="00B44A39"/>
    <w:rsid w:val="00B44C83"/>
    <w:rsid w:val="00B45AC0"/>
    <w:rsid w:val="00B50B51"/>
    <w:rsid w:val="00B50F3A"/>
    <w:rsid w:val="00B51438"/>
    <w:rsid w:val="00B60512"/>
    <w:rsid w:val="00B60DA7"/>
    <w:rsid w:val="00B61606"/>
    <w:rsid w:val="00B62D73"/>
    <w:rsid w:val="00B64773"/>
    <w:rsid w:val="00B66FA2"/>
    <w:rsid w:val="00B71B35"/>
    <w:rsid w:val="00B738F8"/>
    <w:rsid w:val="00B7493F"/>
    <w:rsid w:val="00B76804"/>
    <w:rsid w:val="00B77AF0"/>
    <w:rsid w:val="00B82A15"/>
    <w:rsid w:val="00B84B20"/>
    <w:rsid w:val="00B84F61"/>
    <w:rsid w:val="00B85FC1"/>
    <w:rsid w:val="00B863AC"/>
    <w:rsid w:val="00B92022"/>
    <w:rsid w:val="00B93E12"/>
    <w:rsid w:val="00B94B06"/>
    <w:rsid w:val="00B96677"/>
    <w:rsid w:val="00B9701A"/>
    <w:rsid w:val="00BA2DC7"/>
    <w:rsid w:val="00BA393A"/>
    <w:rsid w:val="00BA56A1"/>
    <w:rsid w:val="00BA5C2B"/>
    <w:rsid w:val="00BA6106"/>
    <w:rsid w:val="00BA7981"/>
    <w:rsid w:val="00BB05F6"/>
    <w:rsid w:val="00BB1229"/>
    <w:rsid w:val="00BB13DD"/>
    <w:rsid w:val="00BB3260"/>
    <w:rsid w:val="00BB4941"/>
    <w:rsid w:val="00BB5590"/>
    <w:rsid w:val="00BB69BA"/>
    <w:rsid w:val="00BC42E5"/>
    <w:rsid w:val="00BC451F"/>
    <w:rsid w:val="00BD0C77"/>
    <w:rsid w:val="00BD68BD"/>
    <w:rsid w:val="00BD6DEA"/>
    <w:rsid w:val="00BD73ED"/>
    <w:rsid w:val="00BD7C7C"/>
    <w:rsid w:val="00BE029C"/>
    <w:rsid w:val="00BE333C"/>
    <w:rsid w:val="00BE43BF"/>
    <w:rsid w:val="00BF1F4B"/>
    <w:rsid w:val="00BF5E8E"/>
    <w:rsid w:val="00BF6EB9"/>
    <w:rsid w:val="00C0038F"/>
    <w:rsid w:val="00C0313E"/>
    <w:rsid w:val="00C037E8"/>
    <w:rsid w:val="00C03F94"/>
    <w:rsid w:val="00C0603B"/>
    <w:rsid w:val="00C06DBE"/>
    <w:rsid w:val="00C126F1"/>
    <w:rsid w:val="00C129CD"/>
    <w:rsid w:val="00C133A0"/>
    <w:rsid w:val="00C143F2"/>
    <w:rsid w:val="00C20D2B"/>
    <w:rsid w:val="00C213FD"/>
    <w:rsid w:val="00C21C79"/>
    <w:rsid w:val="00C2453D"/>
    <w:rsid w:val="00C24658"/>
    <w:rsid w:val="00C24C96"/>
    <w:rsid w:val="00C25D73"/>
    <w:rsid w:val="00C265F3"/>
    <w:rsid w:val="00C27473"/>
    <w:rsid w:val="00C33926"/>
    <w:rsid w:val="00C35237"/>
    <w:rsid w:val="00C35A70"/>
    <w:rsid w:val="00C41CE0"/>
    <w:rsid w:val="00C45610"/>
    <w:rsid w:val="00C52357"/>
    <w:rsid w:val="00C52819"/>
    <w:rsid w:val="00C55CD8"/>
    <w:rsid w:val="00C572AA"/>
    <w:rsid w:val="00C606BF"/>
    <w:rsid w:val="00C71D3E"/>
    <w:rsid w:val="00C7213D"/>
    <w:rsid w:val="00C721DE"/>
    <w:rsid w:val="00C72806"/>
    <w:rsid w:val="00C751B9"/>
    <w:rsid w:val="00C81128"/>
    <w:rsid w:val="00C82841"/>
    <w:rsid w:val="00C834D2"/>
    <w:rsid w:val="00C8437F"/>
    <w:rsid w:val="00C867C5"/>
    <w:rsid w:val="00C86EEB"/>
    <w:rsid w:val="00C9105E"/>
    <w:rsid w:val="00CA006C"/>
    <w:rsid w:val="00CA51DD"/>
    <w:rsid w:val="00CA6D8C"/>
    <w:rsid w:val="00CA6FC7"/>
    <w:rsid w:val="00CA78AF"/>
    <w:rsid w:val="00CB0826"/>
    <w:rsid w:val="00CB1FBB"/>
    <w:rsid w:val="00CB46CE"/>
    <w:rsid w:val="00CC12FD"/>
    <w:rsid w:val="00CC733A"/>
    <w:rsid w:val="00CC7FCC"/>
    <w:rsid w:val="00CD3D59"/>
    <w:rsid w:val="00CD3E55"/>
    <w:rsid w:val="00CD5F44"/>
    <w:rsid w:val="00CD6C1B"/>
    <w:rsid w:val="00CE077E"/>
    <w:rsid w:val="00CE2EB8"/>
    <w:rsid w:val="00CE4AB0"/>
    <w:rsid w:val="00CE7F4E"/>
    <w:rsid w:val="00CF63FD"/>
    <w:rsid w:val="00D05D91"/>
    <w:rsid w:val="00D16821"/>
    <w:rsid w:val="00D16DB7"/>
    <w:rsid w:val="00D16FC8"/>
    <w:rsid w:val="00D16FF1"/>
    <w:rsid w:val="00D17918"/>
    <w:rsid w:val="00D236E4"/>
    <w:rsid w:val="00D23711"/>
    <w:rsid w:val="00D23C0A"/>
    <w:rsid w:val="00D252B6"/>
    <w:rsid w:val="00D271C0"/>
    <w:rsid w:val="00D27951"/>
    <w:rsid w:val="00D323BE"/>
    <w:rsid w:val="00D33355"/>
    <w:rsid w:val="00D359B4"/>
    <w:rsid w:val="00D366F1"/>
    <w:rsid w:val="00D37651"/>
    <w:rsid w:val="00D40BA2"/>
    <w:rsid w:val="00D40EFA"/>
    <w:rsid w:val="00D4440C"/>
    <w:rsid w:val="00D46360"/>
    <w:rsid w:val="00D474D1"/>
    <w:rsid w:val="00D529ED"/>
    <w:rsid w:val="00D53C28"/>
    <w:rsid w:val="00D543DF"/>
    <w:rsid w:val="00D57145"/>
    <w:rsid w:val="00D609D3"/>
    <w:rsid w:val="00D60C04"/>
    <w:rsid w:val="00D60F1D"/>
    <w:rsid w:val="00D63084"/>
    <w:rsid w:val="00D6362B"/>
    <w:rsid w:val="00D67DAF"/>
    <w:rsid w:val="00D70C95"/>
    <w:rsid w:val="00D758F4"/>
    <w:rsid w:val="00D75DF2"/>
    <w:rsid w:val="00D76D02"/>
    <w:rsid w:val="00D773C2"/>
    <w:rsid w:val="00D77881"/>
    <w:rsid w:val="00D8086C"/>
    <w:rsid w:val="00D839B2"/>
    <w:rsid w:val="00D840E8"/>
    <w:rsid w:val="00D84BEA"/>
    <w:rsid w:val="00D850A6"/>
    <w:rsid w:val="00D85725"/>
    <w:rsid w:val="00D85ADE"/>
    <w:rsid w:val="00D909D6"/>
    <w:rsid w:val="00DA63B5"/>
    <w:rsid w:val="00DA760C"/>
    <w:rsid w:val="00DA7F3F"/>
    <w:rsid w:val="00DB153D"/>
    <w:rsid w:val="00DB49D9"/>
    <w:rsid w:val="00DC0DCD"/>
    <w:rsid w:val="00DC3811"/>
    <w:rsid w:val="00DC4834"/>
    <w:rsid w:val="00DC6471"/>
    <w:rsid w:val="00DC7674"/>
    <w:rsid w:val="00DC7CF3"/>
    <w:rsid w:val="00DD3019"/>
    <w:rsid w:val="00DD5EE3"/>
    <w:rsid w:val="00DD75F2"/>
    <w:rsid w:val="00DF1037"/>
    <w:rsid w:val="00DF11DB"/>
    <w:rsid w:val="00DF14FB"/>
    <w:rsid w:val="00DF28E3"/>
    <w:rsid w:val="00DF3120"/>
    <w:rsid w:val="00DF3856"/>
    <w:rsid w:val="00DF4024"/>
    <w:rsid w:val="00DF75BE"/>
    <w:rsid w:val="00DF7835"/>
    <w:rsid w:val="00E03342"/>
    <w:rsid w:val="00E06892"/>
    <w:rsid w:val="00E10A62"/>
    <w:rsid w:val="00E12B4C"/>
    <w:rsid w:val="00E13AA6"/>
    <w:rsid w:val="00E13E4E"/>
    <w:rsid w:val="00E1494F"/>
    <w:rsid w:val="00E14F65"/>
    <w:rsid w:val="00E20645"/>
    <w:rsid w:val="00E21EA8"/>
    <w:rsid w:val="00E22364"/>
    <w:rsid w:val="00E24845"/>
    <w:rsid w:val="00E2496C"/>
    <w:rsid w:val="00E24F6D"/>
    <w:rsid w:val="00E328AC"/>
    <w:rsid w:val="00E334F6"/>
    <w:rsid w:val="00E35871"/>
    <w:rsid w:val="00E3637E"/>
    <w:rsid w:val="00E375BA"/>
    <w:rsid w:val="00E377D5"/>
    <w:rsid w:val="00E40106"/>
    <w:rsid w:val="00E40577"/>
    <w:rsid w:val="00E410A5"/>
    <w:rsid w:val="00E42CE9"/>
    <w:rsid w:val="00E44C09"/>
    <w:rsid w:val="00E50FC7"/>
    <w:rsid w:val="00E546A1"/>
    <w:rsid w:val="00E555CF"/>
    <w:rsid w:val="00E55B60"/>
    <w:rsid w:val="00E57CA8"/>
    <w:rsid w:val="00E64411"/>
    <w:rsid w:val="00E64B94"/>
    <w:rsid w:val="00E71661"/>
    <w:rsid w:val="00E7271C"/>
    <w:rsid w:val="00E7372D"/>
    <w:rsid w:val="00E738D9"/>
    <w:rsid w:val="00E76019"/>
    <w:rsid w:val="00E77191"/>
    <w:rsid w:val="00E7720B"/>
    <w:rsid w:val="00E7735B"/>
    <w:rsid w:val="00E8001D"/>
    <w:rsid w:val="00E84315"/>
    <w:rsid w:val="00E92883"/>
    <w:rsid w:val="00E93161"/>
    <w:rsid w:val="00E9621C"/>
    <w:rsid w:val="00EA289A"/>
    <w:rsid w:val="00EA434D"/>
    <w:rsid w:val="00EA7219"/>
    <w:rsid w:val="00EA79FC"/>
    <w:rsid w:val="00EA7C19"/>
    <w:rsid w:val="00EB0012"/>
    <w:rsid w:val="00EB0C1F"/>
    <w:rsid w:val="00EB1B11"/>
    <w:rsid w:val="00EB2A3A"/>
    <w:rsid w:val="00EB45FF"/>
    <w:rsid w:val="00EB7060"/>
    <w:rsid w:val="00EB787E"/>
    <w:rsid w:val="00EC3CE1"/>
    <w:rsid w:val="00ED128C"/>
    <w:rsid w:val="00ED2D07"/>
    <w:rsid w:val="00ED3FB2"/>
    <w:rsid w:val="00ED3FFB"/>
    <w:rsid w:val="00ED5D0D"/>
    <w:rsid w:val="00EE0B71"/>
    <w:rsid w:val="00EE0D4C"/>
    <w:rsid w:val="00EE11E3"/>
    <w:rsid w:val="00EE55B5"/>
    <w:rsid w:val="00EE62C9"/>
    <w:rsid w:val="00EE6891"/>
    <w:rsid w:val="00EF0101"/>
    <w:rsid w:val="00EF165C"/>
    <w:rsid w:val="00EF279F"/>
    <w:rsid w:val="00EF2A97"/>
    <w:rsid w:val="00EF30FA"/>
    <w:rsid w:val="00EF3435"/>
    <w:rsid w:val="00EF4085"/>
    <w:rsid w:val="00EF4433"/>
    <w:rsid w:val="00EF5709"/>
    <w:rsid w:val="00EF5A8B"/>
    <w:rsid w:val="00EF7743"/>
    <w:rsid w:val="00F001FF"/>
    <w:rsid w:val="00F00B7B"/>
    <w:rsid w:val="00F03518"/>
    <w:rsid w:val="00F125AA"/>
    <w:rsid w:val="00F152F5"/>
    <w:rsid w:val="00F158C2"/>
    <w:rsid w:val="00F259CF"/>
    <w:rsid w:val="00F26062"/>
    <w:rsid w:val="00F30316"/>
    <w:rsid w:val="00F305C6"/>
    <w:rsid w:val="00F31B08"/>
    <w:rsid w:val="00F3310C"/>
    <w:rsid w:val="00F33994"/>
    <w:rsid w:val="00F420AB"/>
    <w:rsid w:val="00F4330E"/>
    <w:rsid w:val="00F44D4D"/>
    <w:rsid w:val="00F46DD7"/>
    <w:rsid w:val="00F473A2"/>
    <w:rsid w:val="00F47838"/>
    <w:rsid w:val="00F50B13"/>
    <w:rsid w:val="00F56D91"/>
    <w:rsid w:val="00F601EB"/>
    <w:rsid w:val="00F609D8"/>
    <w:rsid w:val="00F62664"/>
    <w:rsid w:val="00F65D8D"/>
    <w:rsid w:val="00F66CDD"/>
    <w:rsid w:val="00F71574"/>
    <w:rsid w:val="00F71B9E"/>
    <w:rsid w:val="00F85F71"/>
    <w:rsid w:val="00F90981"/>
    <w:rsid w:val="00FA236C"/>
    <w:rsid w:val="00FA4973"/>
    <w:rsid w:val="00FA4EE5"/>
    <w:rsid w:val="00FA6C54"/>
    <w:rsid w:val="00FB0B71"/>
    <w:rsid w:val="00FB1182"/>
    <w:rsid w:val="00FB1BD5"/>
    <w:rsid w:val="00FB2B73"/>
    <w:rsid w:val="00FB2DE5"/>
    <w:rsid w:val="00FB3233"/>
    <w:rsid w:val="00FB3FC3"/>
    <w:rsid w:val="00FB4642"/>
    <w:rsid w:val="00FB7A31"/>
    <w:rsid w:val="00FC3AB6"/>
    <w:rsid w:val="00FC3F4A"/>
    <w:rsid w:val="00FC5BD7"/>
    <w:rsid w:val="00FD09D5"/>
    <w:rsid w:val="00FD1DD1"/>
    <w:rsid w:val="00FD54E8"/>
    <w:rsid w:val="00FD712C"/>
    <w:rsid w:val="00FE19AC"/>
    <w:rsid w:val="00FE3440"/>
    <w:rsid w:val="00FE6358"/>
    <w:rsid w:val="00FF38E2"/>
    <w:rsid w:val="00FF52FB"/>
    <w:rsid w:val="00FF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0C77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ED128C"/>
    <w:pPr>
      <w:keepNext/>
      <w:keepLines/>
      <w:numPr>
        <w:numId w:val="9"/>
      </w:numPr>
      <w:spacing w:before="240" w:after="12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D128C"/>
    <w:pPr>
      <w:keepNext/>
      <w:keepLines/>
      <w:numPr>
        <w:ilvl w:val="1"/>
        <w:numId w:val="9"/>
      </w:numPr>
      <w:spacing w:before="120" w:after="120"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6AF"/>
    <w:pPr>
      <w:keepNext/>
      <w:keepLines/>
      <w:numPr>
        <w:ilvl w:val="2"/>
        <w:numId w:val="9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6AF"/>
    <w:pPr>
      <w:keepNext/>
      <w:keepLines/>
      <w:numPr>
        <w:ilvl w:val="3"/>
        <w:numId w:val="9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F6275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F627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4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41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41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41C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241C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241CE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D12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E50E8"/>
    <w:pPr>
      <w:spacing w:line="360" w:lineRule="auto"/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ED128C"/>
    <w:rPr>
      <w:rFonts w:eastAsia="宋体"/>
      <w:b/>
      <w:bCs/>
      <w:kern w:val="44"/>
      <w:sz w:val="36"/>
      <w:szCs w:val="44"/>
    </w:rPr>
  </w:style>
  <w:style w:type="character" w:customStyle="1" w:styleId="3Char">
    <w:name w:val="标题 3 Char"/>
    <w:basedOn w:val="a0"/>
    <w:link w:val="3"/>
    <w:uiPriority w:val="9"/>
    <w:rsid w:val="007236AF"/>
    <w:rPr>
      <w:rFonts w:eastAsia="宋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7236A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AF6275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F6275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7">
    <w:name w:val="Table Grid"/>
    <w:basedOn w:val="a1"/>
    <w:uiPriority w:val="59"/>
    <w:rsid w:val="00D758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Grid Accent 1"/>
    <w:basedOn w:val="a1"/>
    <w:uiPriority w:val="62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-5">
    <w:name w:val="Medium Grid 2 Accent 5"/>
    <w:basedOn w:val="a1"/>
    <w:uiPriority w:val="68"/>
    <w:rsid w:val="004838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">
    <w:name w:val="Medium List 1 Accent 6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-50">
    <w:name w:val="Medium Shading 2 Accent 5"/>
    <w:basedOn w:val="a1"/>
    <w:uiPriority w:val="64"/>
    <w:rsid w:val="0048380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">
    <w:name w:val="Medium List 1 Accent 1"/>
    <w:basedOn w:val="a1"/>
    <w:uiPriority w:val="65"/>
    <w:rsid w:val="0048380C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48380C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8">
    <w:name w:val="Hyperlink"/>
    <w:basedOn w:val="a0"/>
    <w:uiPriority w:val="99"/>
    <w:unhideWhenUsed/>
    <w:rsid w:val="00DD5EE3"/>
    <w:rPr>
      <w:color w:val="0000FF" w:themeColor="hyperlink"/>
      <w:u w:val="single"/>
    </w:rPr>
  </w:style>
  <w:style w:type="paragraph" w:styleId="a9">
    <w:name w:val="Title"/>
    <w:basedOn w:val="a"/>
    <w:next w:val="a"/>
    <w:link w:val="Char2"/>
    <w:uiPriority w:val="10"/>
    <w:qFormat/>
    <w:rsid w:val="00273F5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273F5C"/>
    <w:rPr>
      <w:rFonts w:asciiTheme="majorHAnsi" w:eastAsia="宋体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312E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312EE"/>
    <w:pPr>
      <w:ind w:left="240"/>
      <w:jc w:val="left"/>
    </w:pPr>
    <w:rPr>
      <w:rFonts w:cstheme="minorHAnsi"/>
      <w:smallCap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9312E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312EE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aa">
    <w:name w:val="Date"/>
    <w:basedOn w:val="a"/>
    <w:next w:val="a"/>
    <w:link w:val="Char3"/>
    <w:uiPriority w:val="99"/>
    <w:semiHidden/>
    <w:unhideWhenUsed/>
    <w:rsid w:val="003F34A9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3F34A9"/>
    <w:rPr>
      <w:rFonts w:eastAsia="宋体"/>
      <w:sz w:val="24"/>
    </w:rPr>
  </w:style>
  <w:style w:type="paragraph" w:styleId="40">
    <w:name w:val="toc 4"/>
    <w:basedOn w:val="a"/>
    <w:next w:val="a"/>
    <w:autoRedefine/>
    <w:uiPriority w:val="39"/>
    <w:unhideWhenUsed/>
    <w:rsid w:val="002A786F"/>
    <w:pPr>
      <w:ind w:left="72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A786F"/>
    <w:pPr>
      <w:ind w:left="96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A786F"/>
    <w:pPr>
      <w:ind w:left="12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A786F"/>
    <w:pPr>
      <w:ind w:left="144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A786F"/>
    <w:pPr>
      <w:ind w:left="168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A786F"/>
    <w:pPr>
      <w:ind w:left="1920"/>
      <w:jc w:val="left"/>
    </w:pPr>
    <w:rPr>
      <w:rFonts w:cstheme="minorHAnsi"/>
      <w:sz w:val="18"/>
      <w:szCs w:val="18"/>
    </w:rPr>
  </w:style>
  <w:style w:type="character" w:styleId="ab">
    <w:name w:val="Strong"/>
    <w:basedOn w:val="a0"/>
    <w:uiPriority w:val="22"/>
    <w:qFormat/>
    <w:rsid w:val="00FD712C"/>
    <w:rPr>
      <w:b/>
      <w:bCs/>
    </w:rPr>
  </w:style>
  <w:style w:type="character" w:styleId="ac">
    <w:name w:val="Intense Emphasis"/>
    <w:basedOn w:val="a0"/>
    <w:uiPriority w:val="21"/>
    <w:qFormat/>
    <w:rsid w:val="00D359B4"/>
    <w:rPr>
      <w:b/>
      <w:bCs/>
      <w:i/>
      <w:iCs/>
      <w:color w:val="4F81BD" w:themeColor="accent1"/>
    </w:rPr>
  </w:style>
  <w:style w:type="character" w:customStyle="1" w:styleId="value">
    <w:name w:val="value"/>
    <w:basedOn w:val="a0"/>
    <w:rsid w:val="00895797"/>
  </w:style>
  <w:style w:type="character" w:styleId="ad">
    <w:name w:val="FollowedHyperlink"/>
    <w:basedOn w:val="a0"/>
    <w:uiPriority w:val="99"/>
    <w:semiHidden/>
    <w:unhideWhenUsed/>
    <w:rsid w:val="008957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8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6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5468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single" w:sz="6" w:space="0" w:color="9AB7C2"/>
                            <w:left w:val="single" w:sz="6" w:space="0" w:color="9AB7C2"/>
                            <w:bottom w:val="single" w:sz="6" w:space="0" w:color="9AB7C2"/>
                            <w:right w:val="single" w:sz="6" w:space="0" w:color="9AB7C2"/>
                          </w:divBdr>
                          <w:divsChild>
                            <w:div w:id="1534340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966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467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182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75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7500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213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6144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7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4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57451-3633-4BBF-8D05-C5A0E30E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</Pages>
  <Words>769</Words>
  <Characters>4386</Characters>
  <Application>Microsoft Office Word</Application>
  <DocSecurity>0</DocSecurity>
  <Lines>36</Lines>
  <Paragraphs>10</Paragraphs>
  <ScaleCrop>false</ScaleCrop>
  <Company>Sdcncsi</Company>
  <LinksUpToDate>false</LinksUpToDate>
  <CharactersWithSpaces>5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hinkgem</cp:lastModifiedBy>
  <cp:revision>1122</cp:revision>
  <cp:lastPrinted>2013-01-06T01:01:00Z</cp:lastPrinted>
  <dcterms:created xsi:type="dcterms:W3CDTF">2012-10-22T09:00:00Z</dcterms:created>
  <dcterms:modified xsi:type="dcterms:W3CDTF">2013-02-19T13:09:00Z</dcterms:modified>
</cp:coreProperties>
</file>